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645E2" w14:textId="640DACA2" w:rsidR="00421561" w:rsidRDefault="00421561" w:rsidP="00892A59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jc w:val="right"/>
        <w:rPr>
          <w:b/>
          <w:bCs/>
          <w:color w:val="C00000"/>
          <w:sz w:val="24"/>
          <w:szCs w:val="20"/>
          <w:lang w:eastAsia="it-IT"/>
        </w:rPr>
      </w:pPr>
      <w:r w:rsidRPr="007662C6">
        <w:rPr>
          <w:b/>
          <w:bCs/>
          <w:color w:val="C00000"/>
          <w:sz w:val="24"/>
          <w:szCs w:val="20"/>
          <w:lang w:eastAsia="it-IT"/>
        </w:rPr>
        <w:t xml:space="preserve">ALLEGATO </w:t>
      </w:r>
      <w:r>
        <w:rPr>
          <w:b/>
          <w:bCs/>
          <w:color w:val="C00000"/>
          <w:sz w:val="24"/>
          <w:szCs w:val="20"/>
          <w:lang w:eastAsia="it-IT"/>
        </w:rPr>
        <w:t>4.1</w:t>
      </w:r>
    </w:p>
    <w:p w14:paraId="2C9604D8" w14:textId="2C4D807E" w:rsidR="00892A59" w:rsidRPr="00892A59" w:rsidRDefault="00892A59" w:rsidP="00892A59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jc w:val="right"/>
        <w:rPr>
          <w:color w:val="C00000"/>
          <w:sz w:val="24"/>
          <w:szCs w:val="20"/>
          <w:lang w:eastAsia="it-IT"/>
        </w:rPr>
      </w:pPr>
      <w:r w:rsidRPr="00892A59">
        <w:rPr>
          <w:color w:val="C00000"/>
          <w:sz w:val="24"/>
          <w:szCs w:val="20"/>
          <w:lang w:eastAsia="it-IT"/>
        </w:rPr>
        <w:t>Pag.1/</w:t>
      </w:r>
      <w:r w:rsidR="003C4C84">
        <w:rPr>
          <w:color w:val="C00000"/>
          <w:sz w:val="24"/>
          <w:szCs w:val="20"/>
          <w:lang w:eastAsia="it-IT"/>
        </w:rPr>
        <w:t>3</w:t>
      </w:r>
    </w:p>
    <w:p w14:paraId="28B11597" w14:textId="77777777" w:rsidR="00892A59" w:rsidRPr="007662C6" w:rsidRDefault="00892A59" w:rsidP="00421561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spacing w:line="360" w:lineRule="exact"/>
        <w:jc w:val="right"/>
        <w:rPr>
          <w:b/>
          <w:bCs/>
          <w:color w:val="C00000"/>
          <w:sz w:val="24"/>
          <w:szCs w:val="20"/>
          <w:lang w:eastAsia="it-IT"/>
        </w:rPr>
      </w:pPr>
    </w:p>
    <w:p w14:paraId="10527764" w14:textId="77777777" w:rsidR="00892A59" w:rsidRPr="00FD7E0B" w:rsidRDefault="00892A59" w:rsidP="00892A59">
      <w:pPr>
        <w:spacing w:after="0"/>
        <w:rPr>
          <w:sz w:val="24"/>
        </w:rPr>
      </w:pPr>
      <w:r w:rsidRPr="00FD7E0B">
        <w:rPr>
          <w:sz w:val="24"/>
        </w:rPr>
        <w:t>Prot. N. _____________</w:t>
      </w:r>
      <w:r>
        <w:rPr>
          <w:sz w:val="24"/>
        </w:rPr>
        <w:t xml:space="preserve"> del       /     / 20___</w:t>
      </w:r>
    </w:p>
    <w:p w14:paraId="46BAE376" w14:textId="77777777" w:rsidR="00892A59" w:rsidRDefault="00892A59" w:rsidP="00892A59">
      <w:pPr>
        <w:spacing w:after="0"/>
        <w:jc w:val="center"/>
        <w:rPr>
          <w:b/>
          <w:sz w:val="52"/>
          <w:szCs w:val="52"/>
        </w:rPr>
      </w:pPr>
    </w:p>
    <w:p w14:paraId="0AB4FF2F" w14:textId="77777777" w:rsidR="00892A59" w:rsidRDefault="00892A59" w:rsidP="00892A59">
      <w:pPr>
        <w:spacing w:after="0"/>
        <w:jc w:val="center"/>
        <w:rPr>
          <w:b/>
          <w:sz w:val="52"/>
          <w:szCs w:val="52"/>
        </w:rPr>
      </w:pPr>
    </w:p>
    <w:p w14:paraId="5CAE7554" w14:textId="77777777" w:rsidR="00892A59" w:rsidRDefault="00892A59" w:rsidP="00892A59">
      <w:pPr>
        <w:spacing w:after="0"/>
        <w:jc w:val="center"/>
        <w:rPr>
          <w:b/>
          <w:sz w:val="52"/>
          <w:szCs w:val="52"/>
        </w:rPr>
      </w:pPr>
    </w:p>
    <w:p w14:paraId="2BD80DC1" w14:textId="77777777" w:rsidR="00892A59" w:rsidRDefault="00892A59" w:rsidP="00892A59">
      <w:pPr>
        <w:spacing w:after="0"/>
        <w:jc w:val="center"/>
        <w:rPr>
          <w:b/>
          <w:sz w:val="52"/>
          <w:szCs w:val="52"/>
        </w:rPr>
      </w:pPr>
    </w:p>
    <w:p w14:paraId="1A9470B8" w14:textId="77777777" w:rsidR="00892A59" w:rsidRDefault="00892A59" w:rsidP="00892A59">
      <w:pPr>
        <w:tabs>
          <w:tab w:val="left" w:pos="6810"/>
        </w:tabs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14:paraId="4BB500E2" w14:textId="77777777" w:rsidR="00892A59" w:rsidRDefault="00892A59" w:rsidP="00892A59">
      <w:pPr>
        <w:spacing w:after="0"/>
        <w:jc w:val="center"/>
        <w:rPr>
          <w:b/>
          <w:sz w:val="52"/>
          <w:szCs w:val="52"/>
        </w:rPr>
      </w:pPr>
    </w:p>
    <w:p w14:paraId="79EFC739" w14:textId="77777777" w:rsidR="00892A59" w:rsidRDefault="00892A59" w:rsidP="00892A59">
      <w:pPr>
        <w:spacing w:after="0"/>
        <w:jc w:val="center"/>
        <w:rPr>
          <w:b/>
          <w:sz w:val="52"/>
          <w:szCs w:val="52"/>
        </w:rPr>
      </w:pPr>
    </w:p>
    <w:p w14:paraId="7EBACFD6" w14:textId="77777777" w:rsidR="00892A59" w:rsidRDefault="00892A59" w:rsidP="00892A59">
      <w:pPr>
        <w:spacing w:after="0"/>
        <w:jc w:val="center"/>
        <w:rPr>
          <w:b/>
          <w:sz w:val="52"/>
          <w:szCs w:val="52"/>
        </w:rPr>
      </w:pPr>
    </w:p>
    <w:p w14:paraId="5FC447F1" w14:textId="77777777" w:rsidR="00892A59" w:rsidRPr="00ED0733" w:rsidRDefault="00892A59" w:rsidP="00892A59">
      <w:pPr>
        <w:spacing w:after="0"/>
        <w:jc w:val="center"/>
        <w:rPr>
          <w:b/>
          <w:sz w:val="48"/>
          <w:szCs w:val="48"/>
        </w:rPr>
      </w:pPr>
      <w:r w:rsidRPr="00ED0733">
        <w:rPr>
          <w:b/>
          <w:sz w:val="48"/>
          <w:szCs w:val="48"/>
        </w:rPr>
        <w:t>PRESCRIZIONE MEDICA</w:t>
      </w:r>
    </w:p>
    <w:p w14:paraId="0808C47E" w14:textId="77777777" w:rsidR="00892A59" w:rsidRDefault="00892A59" w:rsidP="00892A59">
      <w:pPr>
        <w:spacing w:after="0"/>
        <w:jc w:val="center"/>
        <w:rPr>
          <w:b/>
          <w:sz w:val="52"/>
          <w:szCs w:val="52"/>
        </w:rPr>
      </w:pPr>
    </w:p>
    <w:p w14:paraId="5366C461" w14:textId="77777777" w:rsidR="00892A59" w:rsidRPr="00ED0733" w:rsidRDefault="00892A59" w:rsidP="00892A59">
      <w:pPr>
        <w:spacing w:after="0"/>
        <w:jc w:val="center"/>
        <w:rPr>
          <w:b/>
          <w:sz w:val="40"/>
          <w:szCs w:val="40"/>
        </w:rPr>
      </w:pPr>
      <w:r w:rsidRPr="00ED0733">
        <w:rPr>
          <w:b/>
          <w:sz w:val="40"/>
          <w:szCs w:val="40"/>
        </w:rPr>
        <w:t xml:space="preserve">PER LA SOMMINISTRAZIONE DI </w:t>
      </w:r>
      <w:r w:rsidRPr="00B614F2">
        <w:rPr>
          <w:b/>
          <w:sz w:val="40"/>
          <w:szCs w:val="40"/>
          <w:u w:val="single"/>
        </w:rPr>
        <w:t>FARMACI SALVAVITA</w:t>
      </w:r>
    </w:p>
    <w:p w14:paraId="28889654" w14:textId="77777777" w:rsidR="00892A59" w:rsidRPr="00ED0733" w:rsidRDefault="00892A59" w:rsidP="00892A59">
      <w:pPr>
        <w:spacing w:after="0"/>
        <w:jc w:val="center"/>
        <w:rPr>
          <w:b/>
          <w:sz w:val="40"/>
          <w:szCs w:val="40"/>
        </w:rPr>
      </w:pPr>
      <w:r w:rsidRPr="00ED0733">
        <w:rPr>
          <w:b/>
          <w:sz w:val="40"/>
          <w:szCs w:val="40"/>
        </w:rPr>
        <w:t>A MINORI IN AMBITO SCOLASTICO</w:t>
      </w:r>
    </w:p>
    <w:p w14:paraId="1AFBED3C" w14:textId="77777777" w:rsidR="00892A59" w:rsidRPr="00FC41FE" w:rsidRDefault="00892A59" w:rsidP="00892A5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(ALLEGARE ALLA RICHIESTA DEI GENITORI)</w:t>
      </w:r>
    </w:p>
    <w:p w14:paraId="4DC8CCAB" w14:textId="77777777" w:rsidR="00892A59" w:rsidRDefault="00892A59" w:rsidP="00892A59">
      <w:pPr>
        <w:spacing w:after="0" w:line="120" w:lineRule="auto"/>
        <w:rPr>
          <w:b/>
        </w:rPr>
      </w:pPr>
    </w:p>
    <w:p w14:paraId="2B60ACF7" w14:textId="77777777" w:rsidR="00892A59" w:rsidRDefault="00892A59" w:rsidP="00892A59">
      <w:pPr>
        <w:spacing w:after="0" w:line="120" w:lineRule="auto"/>
        <w:rPr>
          <w:b/>
        </w:rPr>
      </w:pPr>
    </w:p>
    <w:p w14:paraId="36D84856" w14:textId="77777777" w:rsidR="00892A59" w:rsidRDefault="00892A59" w:rsidP="00892A59">
      <w:pPr>
        <w:spacing w:after="0"/>
      </w:pPr>
    </w:p>
    <w:p w14:paraId="225BE575" w14:textId="77777777" w:rsidR="00892A59" w:rsidRDefault="00892A59" w:rsidP="00892A59">
      <w:pPr>
        <w:spacing w:after="0"/>
      </w:pPr>
    </w:p>
    <w:p w14:paraId="3A7E87A8" w14:textId="77777777" w:rsidR="00892A59" w:rsidRDefault="00892A59" w:rsidP="00892A59">
      <w:pPr>
        <w:spacing w:after="0"/>
      </w:pPr>
    </w:p>
    <w:p w14:paraId="2326FCD1" w14:textId="77777777" w:rsidR="00892A59" w:rsidRDefault="00892A59" w:rsidP="00892A59">
      <w:pPr>
        <w:spacing w:after="0"/>
      </w:pPr>
    </w:p>
    <w:p w14:paraId="583E3824" w14:textId="77777777" w:rsidR="00892A59" w:rsidRDefault="00892A59" w:rsidP="00892A59">
      <w:pPr>
        <w:spacing w:after="0"/>
      </w:pPr>
    </w:p>
    <w:p w14:paraId="65FCB39D" w14:textId="77777777" w:rsidR="00892A59" w:rsidRDefault="00892A59" w:rsidP="00892A59">
      <w:pPr>
        <w:spacing w:after="0"/>
      </w:pPr>
    </w:p>
    <w:p w14:paraId="2A837583" w14:textId="77777777" w:rsidR="00892A59" w:rsidRDefault="00892A59" w:rsidP="00892A59">
      <w:pPr>
        <w:spacing w:after="0"/>
      </w:pPr>
    </w:p>
    <w:p w14:paraId="103FF683" w14:textId="77777777" w:rsidR="00892A59" w:rsidRDefault="00892A59" w:rsidP="00892A59">
      <w:pPr>
        <w:spacing w:after="0"/>
      </w:pPr>
    </w:p>
    <w:p w14:paraId="00E0C3DB" w14:textId="77777777" w:rsidR="00892A59" w:rsidRPr="00D067EA" w:rsidRDefault="00892A59" w:rsidP="00892A59">
      <w:pPr>
        <w:spacing w:after="0" w:line="480" w:lineRule="auto"/>
      </w:pPr>
      <w:r>
        <w:t>COGNOME E NOME DELL’ALUNNO</w:t>
      </w:r>
      <w:r w:rsidRPr="00D067EA">
        <w:t xml:space="preserve"> …………………………………………………………………………………</w:t>
      </w:r>
      <w:r>
        <w:t>………………………………………</w:t>
      </w:r>
    </w:p>
    <w:p w14:paraId="49C647E1" w14:textId="77777777" w:rsidR="00892A59" w:rsidRDefault="00892A59" w:rsidP="00892A59">
      <w:pPr>
        <w:spacing w:after="0" w:line="480" w:lineRule="auto"/>
      </w:pPr>
      <w:r w:rsidRPr="00D067EA">
        <w:t>LUOGO E DAT</w:t>
      </w:r>
      <w:r>
        <w:t xml:space="preserve">A DI </w:t>
      </w:r>
      <w:proofErr w:type="gramStart"/>
      <w:r>
        <w:t>NASCITA  …</w:t>
      </w:r>
      <w:proofErr w:type="gramEnd"/>
      <w:r>
        <w:t xml:space="preserve">…………………………………………..…………………………….. </w:t>
      </w:r>
    </w:p>
    <w:p w14:paraId="56C059BB" w14:textId="77777777" w:rsidR="00892A59" w:rsidRPr="00D067EA" w:rsidRDefault="00892A59" w:rsidP="00892A59">
      <w:pPr>
        <w:spacing w:after="0" w:line="480" w:lineRule="auto"/>
      </w:pPr>
      <w:proofErr w:type="gramStart"/>
      <w:r>
        <w:t>SCUOLA</w:t>
      </w:r>
      <w:r w:rsidRPr="00D067EA">
        <w:t>..</w:t>
      </w:r>
      <w:proofErr w:type="gramEnd"/>
      <w:r w:rsidRPr="00D067EA">
        <w:t xml:space="preserve"> ………</w:t>
      </w:r>
      <w:r>
        <w:t>……………………………………..…….</w:t>
      </w:r>
      <w:r w:rsidRPr="00D067EA">
        <w:t>…………………………</w:t>
      </w:r>
      <w:r>
        <w:t xml:space="preserve"> </w:t>
      </w:r>
      <w:r w:rsidRPr="000560E0">
        <w:t xml:space="preserve"> </w:t>
      </w:r>
      <w:r>
        <w:t xml:space="preserve">CLASSE </w:t>
      </w:r>
      <w:proofErr w:type="gramStart"/>
      <w:r>
        <w:t xml:space="preserve"> .…</w:t>
      </w:r>
      <w:proofErr w:type="gramEnd"/>
      <w:r w:rsidRPr="00D067EA">
        <w:t xml:space="preserve">………  </w:t>
      </w:r>
    </w:p>
    <w:p w14:paraId="2C3F3BD1" w14:textId="77777777" w:rsidR="00892A59" w:rsidRDefault="00892A59" w:rsidP="00892A59">
      <w:pPr>
        <w:pBdr>
          <w:bottom w:val="single" w:sz="12" w:space="1" w:color="auto"/>
        </w:pBdr>
        <w:spacing w:after="0"/>
      </w:pPr>
    </w:p>
    <w:p w14:paraId="3889483C" w14:textId="77777777" w:rsidR="00892A59" w:rsidRDefault="00892A59" w:rsidP="00892A59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jc w:val="right"/>
        <w:rPr>
          <w:b/>
          <w:bCs/>
          <w:color w:val="C00000"/>
          <w:sz w:val="24"/>
          <w:szCs w:val="20"/>
          <w:lang w:eastAsia="it-IT"/>
        </w:rPr>
      </w:pPr>
      <w:r>
        <w:rPr>
          <w:b/>
          <w:sz w:val="24"/>
        </w:rPr>
        <w:br w:type="page"/>
      </w:r>
      <w:r w:rsidRPr="007662C6">
        <w:rPr>
          <w:b/>
          <w:bCs/>
          <w:color w:val="C00000"/>
          <w:sz w:val="24"/>
          <w:szCs w:val="20"/>
          <w:lang w:eastAsia="it-IT"/>
        </w:rPr>
        <w:lastRenderedPageBreak/>
        <w:t xml:space="preserve">ALLEGATO </w:t>
      </w:r>
      <w:r>
        <w:rPr>
          <w:b/>
          <w:bCs/>
          <w:color w:val="C00000"/>
          <w:sz w:val="24"/>
          <w:szCs w:val="20"/>
          <w:lang w:eastAsia="it-IT"/>
        </w:rPr>
        <w:t>4.1</w:t>
      </w:r>
    </w:p>
    <w:p w14:paraId="05A4F18E" w14:textId="2BB5887C" w:rsidR="00892A59" w:rsidRPr="00892A59" w:rsidRDefault="00892A59" w:rsidP="00892A59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jc w:val="right"/>
        <w:rPr>
          <w:color w:val="C00000"/>
          <w:sz w:val="24"/>
          <w:szCs w:val="20"/>
          <w:lang w:eastAsia="it-IT"/>
        </w:rPr>
      </w:pPr>
      <w:r w:rsidRPr="00892A59">
        <w:rPr>
          <w:color w:val="C00000"/>
          <w:sz w:val="24"/>
          <w:szCs w:val="20"/>
          <w:lang w:eastAsia="it-IT"/>
        </w:rPr>
        <w:t>Pag.2/</w:t>
      </w:r>
      <w:r w:rsidR="003C4C84">
        <w:rPr>
          <w:color w:val="C00000"/>
          <w:sz w:val="24"/>
          <w:szCs w:val="20"/>
          <w:lang w:eastAsia="it-IT"/>
        </w:rPr>
        <w:t>3</w:t>
      </w:r>
    </w:p>
    <w:p w14:paraId="10E69573" w14:textId="23D37A34" w:rsidR="00892A59" w:rsidRDefault="00892A59" w:rsidP="00892A59">
      <w:pPr>
        <w:spacing w:after="0"/>
        <w:ind w:left="6521"/>
        <w:rPr>
          <w:b/>
          <w:sz w:val="24"/>
        </w:rPr>
      </w:pPr>
      <w:r w:rsidRPr="00B43DB1">
        <w:rPr>
          <w:b/>
          <w:sz w:val="24"/>
        </w:rPr>
        <w:t xml:space="preserve">AL DIRIGENTE SCOLASTICO </w:t>
      </w:r>
    </w:p>
    <w:p w14:paraId="79000C0E" w14:textId="77777777" w:rsidR="00892A59" w:rsidRDefault="00892A59" w:rsidP="00892A59">
      <w:pPr>
        <w:spacing w:after="0"/>
        <w:rPr>
          <w:b/>
          <w:sz w:val="24"/>
        </w:rPr>
      </w:pPr>
    </w:p>
    <w:p w14:paraId="11DB6688" w14:textId="77777777" w:rsidR="00892A59" w:rsidRDefault="00892A59" w:rsidP="00892A59">
      <w:pPr>
        <w:spacing w:after="0"/>
      </w:pPr>
    </w:p>
    <w:p w14:paraId="28F9232F" w14:textId="77777777" w:rsidR="00892A59" w:rsidRDefault="00892A59" w:rsidP="00892A59">
      <w:pPr>
        <w:spacing w:after="0"/>
        <w:jc w:val="center"/>
      </w:pPr>
      <w:r>
        <w:t>Vista la Richiesta dei genitori/tutori e constatata l’assoluta necessità</w:t>
      </w:r>
    </w:p>
    <w:p w14:paraId="78C78941" w14:textId="77777777" w:rsidR="00892A59" w:rsidRPr="001142FF" w:rsidRDefault="00892A59" w:rsidP="00DA0A11">
      <w:pPr>
        <w:spacing w:after="0" w:line="276" w:lineRule="auto"/>
        <w:jc w:val="center"/>
        <w:rPr>
          <w:b/>
        </w:rPr>
      </w:pPr>
      <w:r w:rsidRPr="001142FF">
        <w:rPr>
          <w:b/>
        </w:rPr>
        <w:t>SI PRESCRIVE</w:t>
      </w:r>
    </w:p>
    <w:p w14:paraId="5AC15A41" w14:textId="77777777" w:rsidR="00DA0A11" w:rsidRDefault="00892A59" w:rsidP="00DA0A11">
      <w:pPr>
        <w:spacing w:after="0" w:line="480" w:lineRule="auto"/>
      </w:pPr>
      <w:r>
        <w:t xml:space="preserve">LA SOMMINISTRAZIONE DEI FARMACI SOTTOINDICATI, </w:t>
      </w:r>
      <w:r w:rsidRPr="00AA62C3">
        <w:rPr>
          <w:b/>
          <w:u w:val="single"/>
        </w:rPr>
        <w:t>DA PARTE DI PERSONALE NON SANITARIO</w:t>
      </w:r>
      <w:r>
        <w:t xml:space="preserve">, IN AMBITO ED IN </w:t>
      </w:r>
    </w:p>
    <w:p w14:paraId="19E971E2" w14:textId="13C72ACB" w:rsidR="00892A59" w:rsidRDefault="00892A59" w:rsidP="00DA0A11">
      <w:pPr>
        <w:spacing w:after="0"/>
      </w:pPr>
      <w:r>
        <w:t>ORARIO SCOLASTICO ALL’</w:t>
      </w:r>
      <w:r w:rsidRPr="00B614F2">
        <w:rPr>
          <w:b/>
        </w:rPr>
        <w:t>ALUNNO</w:t>
      </w:r>
      <w:r>
        <w:t xml:space="preserve"> </w:t>
      </w:r>
      <w:r w:rsidRPr="00B614F2">
        <w:rPr>
          <w:color w:val="7F7F7F"/>
        </w:rPr>
        <w:t>…………………………………………………………</w:t>
      </w:r>
      <w:r>
        <w:rPr>
          <w:color w:val="7F7F7F"/>
        </w:rPr>
        <w:t>……………</w:t>
      </w:r>
      <w:proofErr w:type="gramStart"/>
      <w:r>
        <w:rPr>
          <w:color w:val="7F7F7F"/>
        </w:rPr>
        <w:t>…….</w:t>
      </w:r>
      <w:proofErr w:type="gramEnd"/>
      <w:r>
        <w:rPr>
          <w:color w:val="7F7F7F"/>
        </w:rPr>
        <w:t>.</w:t>
      </w:r>
      <w:r w:rsidRPr="00B614F2">
        <w:rPr>
          <w:color w:val="7F7F7F"/>
        </w:rPr>
        <w:t>…………………</w:t>
      </w:r>
      <w:r w:rsidR="00DA0A11">
        <w:rPr>
          <w:color w:val="7F7F7F"/>
        </w:rPr>
        <w:t>…………</w:t>
      </w:r>
      <w:r w:rsidRPr="00B614F2">
        <w:rPr>
          <w:color w:val="7F7F7F"/>
        </w:rPr>
        <w:t>……</w:t>
      </w:r>
      <w:r>
        <w:rPr>
          <w:color w:val="7F7F7F"/>
        </w:rPr>
        <w:t>…….</w:t>
      </w:r>
      <w:r w:rsidRPr="00B614F2">
        <w:rPr>
          <w:color w:val="7F7F7F"/>
        </w:rPr>
        <w:t xml:space="preserve">.… </w:t>
      </w:r>
      <w:r>
        <w:t xml:space="preserve"> </w:t>
      </w:r>
    </w:p>
    <w:p w14:paraId="2BC2BAE7" w14:textId="77777777" w:rsidR="00892A59" w:rsidRPr="000560E0" w:rsidRDefault="00892A59" w:rsidP="00892A59">
      <w:pPr>
        <w:tabs>
          <w:tab w:val="left" w:pos="3969"/>
          <w:tab w:val="left" w:pos="7371"/>
        </w:tabs>
        <w:spacing w:after="0" w:line="168" w:lineRule="auto"/>
        <w:rPr>
          <w:i/>
          <w:sz w:val="16"/>
          <w:szCs w:val="16"/>
        </w:rPr>
      </w:pPr>
      <w:r>
        <w:tab/>
      </w:r>
      <w:r w:rsidRPr="000560E0">
        <w:rPr>
          <w:i/>
          <w:sz w:val="16"/>
          <w:szCs w:val="16"/>
        </w:rPr>
        <w:t xml:space="preserve">(nome) </w:t>
      </w:r>
      <w:r>
        <w:rPr>
          <w:i/>
          <w:sz w:val="16"/>
          <w:szCs w:val="16"/>
        </w:rPr>
        <w:tab/>
      </w:r>
      <w:r w:rsidRPr="000560E0">
        <w:rPr>
          <w:i/>
          <w:sz w:val="16"/>
          <w:szCs w:val="16"/>
        </w:rPr>
        <w:t>(cognome)</w:t>
      </w:r>
    </w:p>
    <w:p w14:paraId="6888F48D" w14:textId="2900DA58" w:rsidR="00892A59" w:rsidRPr="000560E0" w:rsidRDefault="00892A59" w:rsidP="00DA0A11">
      <w:pPr>
        <w:spacing w:before="240" w:after="0"/>
      </w:pPr>
      <w:r w:rsidRPr="00B614F2">
        <w:rPr>
          <w:b/>
        </w:rPr>
        <w:t>PATOLOGIA</w:t>
      </w:r>
      <w:r>
        <w:t xml:space="preserve"> </w:t>
      </w:r>
      <w:r w:rsidRPr="00B614F2">
        <w:rPr>
          <w:color w:val="7F7F7F"/>
        </w:rPr>
        <w:t>…………………………………………………</w:t>
      </w:r>
      <w:r>
        <w:rPr>
          <w:color w:val="7F7F7F"/>
        </w:rPr>
        <w:t>……………………………………………</w:t>
      </w:r>
      <w:r w:rsidR="00DA0A11">
        <w:rPr>
          <w:color w:val="7F7F7F"/>
        </w:rPr>
        <w:t>……</w:t>
      </w:r>
      <w:r>
        <w:rPr>
          <w:color w:val="7F7F7F"/>
        </w:rPr>
        <w:t>……………………</w:t>
      </w:r>
      <w:r w:rsidRPr="00B614F2">
        <w:rPr>
          <w:color w:val="7F7F7F"/>
        </w:rPr>
        <w:t>…………………………</w:t>
      </w:r>
      <w:proofErr w:type="gramStart"/>
      <w:r w:rsidRPr="00B614F2">
        <w:rPr>
          <w:color w:val="7F7F7F"/>
        </w:rPr>
        <w:t>…….</w:t>
      </w:r>
      <w:proofErr w:type="gramEnd"/>
      <w:r w:rsidRPr="00B614F2">
        <w:rPr>
          <w:color w:val="7F7F7F"/>
        </w:rPr>
        <w:t>.…</w:t>
      </w:r>
    </w:p>
    <w:p w14:paraId="691AADBF" w14:textId="77777777" w:rsidR="00892A59" w:rsidRDefault="00892A59" w:rsidP="00892A59">
      <w:pPr>
        <w:spacing w:after="0"/>
        <w:rPr>
          <w:b/>
        </w:rPr>
      </w:pPr>
    </w:p>
    <w:p w14:paraId="3F886123" w14:textId="2A601810" w:rsidR="00892A59" w:rsidRPr="00B614F2" w:rsidRDefault="00892A59" w:rsidP="00DA0A11">
      <w:pPr>
        <w:spacing w:after="0" w:line="480" w:lineRule="auto"/>
        <w:rPr>
          <w:color w:val="7F7F7F"/>
        </w:rPr>
      </w:pPr>
      <w:r w:rsidRPr="00ED0733">
        <w:rPr>
          <w:b/>
        </w:rPr>
        <w:t>NOME COMMERCIALE DEL FARMACO</w:t>
      </w:r>
      <w:r>
        <w:rPr>
          <w:b/>
        </w:rPr>
        <w:t xml:space="preserve"> </w:t>
      </w:r>
      <w:r w:rsidRPr="00FD248D">
        <w:t xml:space="preserve">(Il nome commerciale del farmaco deve corrispondere al nome indicato nella confezione da lasciarsi </w:t>
      </w:r>
      <w:r>
        <w:t xml:space="preserve">eventualmente </w:t>
      </w:r>
      <w:r w:rsidRPr="00FD248D">
        <w:t>in custodia a scuola)</w:t>
      </w:r>
      <w:r>
        <w:t xml:space="preserve">: </w:t>
      </w:r>
      <w:r>
        <w:rPr>
          <w:color w:val="7F7F7F"/>
        </w:rPr>
        <w:t>……………………</w:t>
      </w:r>
      <w:proofErr w:type="gramStart"/>
      <w:r>
        <w:rPr>
          <w:color w:val="7F7F7F"/>
        </w:rPr>
        <w:t>…….</w:t>
      </w:r>
      <w:proofErr w:type="gramEnd"/>
      <w:r>
        <w:rPr>
          <w:color w:val="7F7F7F"/>
        </w:rPr>
        <w:t>.</w:t>
      </w:r>
      <w:r w:rsidRPr="00B614F2">
        <w:rPr>
          <w:color w:val="7F7F7F"/>
        </w:rPr>
        <w:t>…………………</w:t>
      </w:r>
      <w:r w:rsidR="00DA0A11">
        <w:rPr>
          <w:color w:val="7F7F7F"/>
        </w:rPr>
        <w:t>………</w:t>
      </w:r>
      <w:r w:rsidRPr="00B614F2">
        <w:rPr>
          <w:color w:val="7F7F7F"/>
        </w:rPr>
        <w:t>…………………………..</w:t>
      </w:r>
    </w:p>
    <w:p w14:paraId="6E035301" w14:textId="77777777" w:rsidR="00892A59" w:rsidRPr="00B614F2" w:rsidRDefault="00892A59" w:rsidP="00892A59">
      <w:pPr>
        <w:spacing w:after="0"/>
        <w:rPr>
          <w:color w:val="7F7F7F"/>
          <w:sz w:val="16"/>
          <w:szCs w:val="16"/>
        </w:rPr>
      </w:pPr>
      <w:r w:rsidRPr="00B614F2">
        <w:rPr>
          <w:color w:val="7F7F7F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0943EA8" w14:textId="77777777" w:rsidR="00892A59" w:rsidRPr="00D067EA" w:rsidRDefault="00892A59" w:rsidP="00892A59">
      <w:pPr>
        <w:spacing w:after="0" w:line="360" w:lineRule="auto"/>
      </w:pPr>
      <w:r w:rsidRPr="00D067EA">
        <w:t xml:space="preserve">La somministrazione del farmaco è </w:t>
      </w:r>
      <w:proofErr w:type="gramStart"/>
      <w:r w:rsidRPr="00D067EA">
        <w:t>differibile?</w:t>
      </w:r>
      <w:r>
        <w:t>*</w:t>
      </w:r>
      <w:proofErr w:type="gramEnd"/>
      <w:r w:rsidRPr="00D067EA">
        <w:t xml:space="preserve">    </w:t>
      </w:r>
      <w:r>
        <w:t xml:space="preserve">      </w:t>
      </w:r>
      <w:r w:rsidRPr="00D067EA">
        <w:t xml:space="preserve">SI   </w:t>
      </w:r>
      <w:r>
        <w:t xml:space="preserve">  </w:t>
      </w:r>
      <w:r w:rsidRPr="00D067EA">
        <w:t xml:space="preserve"> NO</w:t>
      </w:r>
    </w:p>
    <w:p w14:paraId="22347F16" w14:textId="77777777" w:rsidR="00892A59" w:rsidRDefault="00892A59" w:rsidP="00892A59">
      <w:pPr>
        <w:spacing w:after="0" w:line="360" w:lineRule="auto"/>
      </w:pPr>
      <w:r w:rsidRPr="00D067EA">
        <w:t xml:space="preserve">Perché la somministrazione del farmaco non è </w:t>
      </w:r>
      <w:proofErr w:type="gramStart"/>
      <w:r w:rsidRPr="00D067EA">
        <w:t>differibile?</w:t>
      </w:r>
      <w:r>
        <w:t>*</w:t>
      </w:r>
      <w:proofErr w:type="gramEnd"/>
      <w:r>
        <w:t xml:space="preserve"> </w:t>
      </w:r>
      <w:r w:rsidRPr="00733E12">
        <w:t>……………………………………………………………</w:t>
      </w:r>
      <w:r>
        <w:t>……………</w:t>
      </w:r>
      <w:r w:rsidRPr="00733E12">
        <w:t xml:space="preserve">……..… </w:t>
      </w:r>
    </w:p>
    <w:p w14:paraId="52FC307B" w14:textId="77777777" w:rsidR="00892A59" w:rsidRDefault="00892A59" w:rsidP="00892A59">
      <w:pPr>
        <w:spacing w:after="0" w:line="360" w:lineRule="auto"/>
      </w:pPr>
      <w:r>
        <w:t xml:space="preserve">Si tratta di farmaco che deve essere assunto quotidianamente o con </w:t>
      </w:r>
      <w:proofErr w:type="gramStart"/>
      <w:r>
        <w:t>regolarità?*</w:t>
      </w:r>
      <w:proofErr w:type="gramEnd"/>
      <w:r>
        <w:t xml:space="preserve">           SI     NO</w:t>
      </w:r>
      <w:r w:rsidRPr="00733E12">
        <w:t xml:space="preserve"> </w:t>
      </w:r>
    </w:p>
    <w:p w14:paraId="2FDCAF15" w14:textId="77777777" w:rsidR="00892A59" w:rsidRDefault="00892A59" w:rsidP="00892A59">
      <w:pPr>
        <w:spacing w:before="240" w:after="0"/>
      </w:pPr>
      <w:r w:rsidRPr="00D067EA">
        <w:t>La somministrazione del farmaco</w:t>
      </w:r>
      <w:r>
        <w:t>:</w:t>
      </w:r>
    </w:p>
    <w:p w14:paraId="40358EA6" w14:textId="77777777" w:rsidR="00892A59" w:rsidRDefault="00892A59" w:rsidP="00892A59">
      <w:pPr>
        <w:numPr>
          <w:ilvl w:val="0"/>
          <w:numId w:val="52"/>
        </w:numPr>
        <w:spacing w:after="0" w:line="276" w:lineRule="auto"/>
        <w:ind w:left="714" w:hanging="357"/>
      </w:pPr>
      <w:r w:rsidRPr="00D067EA">
        <w:t>può essere eseguita da personale</w:t>
      </w:r>
      <w:r>
        <w:t xml:space="preserve"> non in possesso di cognizioni specialistiche di tipo </w:t>
      </w:r>
      <w:proofErr w:type="gramStart"/>
      <w:r>
        <w:t>sanitario</w:t>
      </w:r>
      <w:r w:rsidRPr="00D067EA">
        <w:t>?</w:t>
      </w:r>
      <w:r>
        <w:t>*</w:t>
      </w:r>
      <w:proofErr w:type="gramEnd"/>
      <w:r w:rsidRPr="00D067EA">
        <w:t xml:space="preserve">    SI      NO</w:t>
      </w:r>
    </w:p>
    <w:p w14:paraId="61AE3DDC" w14:textId="77777777" w:rsidR="00892A59" w:rsidRDefault="00892A59" w:rsidP="00892A59">
      <w:pPr>
        <w:numPr>
          <w:ilvl w:val="0"/>
          <w:numId w:val="52"/>
        </w:numPr>
        <w:spacing w:after="0" w:line="276" w:lineRule="auto"/>
        <w:ind w:left="714" w:hanging="357"/>
      </w:pPr>
      <w:r>
        <w:t xml:space="preserve">richiede discrezionalità tecnica da parte del </w:t>
      </w:r>
      <w:proofErr w:type="gramStart"/>
      <w:r>
        <w:t>somministratore?*</w:t>
      </w:r>
      <w:proofErr w:type="gramEnd"/>
      <w:r w:rsidRPr="00D067EA">
        <w:t xml:space="preserve">       SI      NO</w:t>
      </w:r>
    </w:p>
    <w:p w14:paraId="74880CAA" w14:textId="77777777" w:rsidR="00892A59" w:rsidRPr="00733E12" w:rsidRDefault="00892A59" w:rsidP="00892A59">
      <w:pPr>
        <w:pBdr>
          <w:bottom w:val="single" w:sz="12" w:space="1" w:color="auto"/>
        </w:pBdr>
        <w:spacing w:before="120" w:after="0"/>
        <w:rPr>
          <w:sz w:val="20"/>
          <w:szCs w:val="20"/>
        </w:rPr>
      </w:pPr>
      <w:r w:rsidRPr="00733E12">
        <w:rPr>
          <w:sz w:val="20"/>
          <w:szCs w:val="20"/>
        </w:rPr>
        <w:t>* campi obbligatori</w:t>
      </w:r>
    </w:p>
    <w:p w14:paraId="225ADD9B" w14:textId="77777777" w:rsidR="00892A59" w:rsidRDefault="00892A59" w:rsidP="00892A59">
      <w:pPr>
        <w:ind w:left="708"/>
      </w:pPr>
    </w:p>
    <w:p w14:paraId="12F442ED" w14:textId="686D1959" w:rsidR="00892A59" w:rsidRPr="009751B2" w:rsidRDefault="00892A59" w:rsidP="00892A59">
      <w:pPr>
        <w:numPr>
          <w:ilvl w:val="0"/>
          <w:numId w:val="51"/>
        </w:numPr>
        <w:spacing w:after="200" w:line="276" w:lineRule="auto"/>
        <w:contextualSpacing/>
        <w:rPr>
          <w:color w:val="7F7F7F"/>
        </w:rPr>
      </w:pPr>
      <w:r w:rsidRPr="00D067EA">
        <w:t xml:space="preserve">DESCRIZIONE DETTAGLIATA DEI </w:t>
      </w:r>
      <w:r w:rsidRPr="00AA62C3">
        <w:rPr>
          <w:b/>
          <w:u w:val="single"/>
        </w:rPr>
        <w:t>SINTOMI</w:t>
      </w:r>
      <w:r w:rsidRPr="00D067EA">
        <w:t xml:space="preserve"> CHE RICHIEDONO LA </w:t>
      </w:r>
      <w:r w:rsidRPr="00AA62C3">
        <w:rPr>
          <w:b/>
          <w:u w:val="single"/>
        </w:rPr>
        <w:t>SOMMINISTRAZIONE URGENTE</w:t>
      </w:r>
      <w:r w:rsidRPr="00D067EA">
        <w:t xml:space="preserve"> DEL FARMACO:</w:t>
      </w:r>
      <w:r>
        <w:rPr>
          <w:color w:val="7F7F7F"/>
        </w:rPr>
        <w:t xml:space="preserve"> (</w:t>
      </w:r>
      <w:r w:rsidRPr="009751B2">
        <w:t xml:space="preserve">compilare se necessario o se si tratta di trattamento terapeutico da attuarsi a comparsa di </w:t>
      </w:r>
      <w:proofErr w:type="gramStart"/>
      <w:r w:rsidRPr="009751B2">
        <w:t xml:space="preserve">sintomi) </w:t>
      </w:r>
      <w:r>
        <w:rPr>
          <w:color w:val="7F7F7F"/>
        </w:rPr>
        <w:t>..</w:t>
      </w:r>
      <w:proofErr w:type="gramEnd"/>
      <w:r>
        <w:rPr>
          <w:color w:val="7F7F7F"/>
        </w:rPr>
        <w:t>…</w:t>
      </w:r>
      <w:r w:rsidRPr="009751B2">
        <w:rPr>
          <w:color w:val="7F7F7F"/>
        </w:rPr>
        <w:t>…………………………………………………………………………………………………</w:t>
      </w:r>
      <w:r w:rsidR="00DA0A11">
        <w:rPr>
          <w:color w:val="7F7F7F"/>
        </w:rPr>
        <w:t>……………</w:t>
      </w:r>
      <w:r w:rsidRPr="009751B2">
        <w:rPr>
          <w:color w:val="7F7F7F"/>
        </w:rPr>
        <w:t>……………………………………………………..</w:t>
      </w:r>
    </w:p>
    <w:p w14:paraId="3FB839BE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198BF7FB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..............................................................................</w:t>
      </w:r>
    </w:p>
    <w:p w14:paraId="29B51660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3283193" w14:textId="77777777" w:rsidR="00892A59" w:rsidRPr="000E6AC2" w:rsidRDefault="00892A59" w:rsidP="00892A59">
      <w:pPr>
        <w:ind w:left="360"/>
        <w:rPr>
          <w:b/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A7E16D8" w14:textId="77777777" w:rsidR="00DA0A11" w:rsidRPr="000E6AC2" w:rsidRDefault="00DA0A11" w:rsidP="00DA0A11">
      <w:pPr>
        <w:ind w:left="360"/>
        <w:rPr>
          <w:b/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7BE4AE5" w14:textId="77777777" w:rsidR="00892A59" w:rsidRPr="00103EC9" w:rsidRDefault="00892A59" w:rsidP="00892A59">
      <w:pPr>
        <w:spacing w:after="0"/>
        <w:ind w:left="708"/>
        <w:rPr>
          <w:b/>
          <w:sz w:val="16"/>
          <w:szCs w:val="16"/>
        </w:rPr>
      </w:pPr>
    </w:p>
    <w:p w14:paraId="5A4C2070" w14:textId="651284D7" w:rsidR="00892A59" w:rsidRPr="000E6AC2" w:rsidRDefault="00892A59" w:rsidP="00892A59">
      <w:pPr>
        <w:numPr>
          <w:ilvl w:val="0"/>
          <w:numId w:val="51"/>
        </w:numPr>
        <w:spacing w:after="200" w:line="276" w:lineRule="auto"/>
        <w:contextualSpacing/>
        <w:rPr>
          <w:color w:val="7F7F7F"/>
        </w:rPr>
      </w:pPr>
      <w:r w:rsidRPr="009E190B">
        <w:t>DESCRIZIONE DETTAGLIATA DELL’</w:t>
      </w:r>
      <w:r w:rsidRPr="000560E0">
        <w:rPr>
          <w:b/>
        </w:rPr>
        <w:t xml:space="preserve">INTERVENTO </w:t>
      </w:r>
      <w:r w:rsidRPr="009E190B">
        <w:t>TERAPEUTICO DA METTERE IN ATTO</w:t>
      </w:r>
      <w:r>
        <w:t xml:space="preserve"> (compilare anche se si tratta di trattamento terapeutico quotidiano o comunque periodico, non a comparsa di sintomo)</w:t>
      </w:r>
      <w:r w:rsidRPr="009E190B">
        <w:t xml:space="preserve">: </w:t>
      </w:r>
      <w:r>
        <w:rPr>
          <w:color w:val="7F7F7F"/>
        </w:rPr>
        <w:t>……</w:t>
      </w:r>
      <w:r w:rsidR="00DA0A11">
        <w:rPr>
          <w:color w:val="7F7F7F"/>
        </w:rPr>
        <w:t>…</w:t>
      </w:r>
      <w:proofErr w:type="gramStart"/>
      <w:r w:rsidR="00DA0A11">
        <w:rPr>
          <w:color w:val="7F7F7F"/>
        </w:rPr>
        <w:t>…….</w:t>
      </w:r>
      <w:proofErr w:type="gramEnd"/>
      <w:r w:rsidR="00DA0A11">
        <w:rPr>
          <w:color w:val="7F7F7F"/>
        </w:rPr>
        <w:t>.</w:t>
      </w:r>
      <w:r>
        <w:rPr>
          <w:color w:val="7F7F7F"/>
        </w:rPr>
        <w:t>…</w:t>
      </w:r>
      <w:r w:rsidRPr="000E6AC2">
        <w:rPr>
          <w:color w:val="7F7F7F"/>
        </w:rPr>
        <w:t>…</w:t>
      </w:r>
      <w:r>
        <w:rPr>
          <w:color w:val="7F7F7F"/>
        </w:rPr>
        <w:t>…</w:t>
      </w:r>
      <w:r w:rsidRPr="000E6AC2">
        <w:rPr>
          <w:color w:val="7F7F7F"/>
        </w:rPr>
        <w:t>……</w:t>
      </w:r>
    </w:p>
    <w:p w14:paraId="35853C3C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3649194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431B50E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11FBAF35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23F4D9C" w14:textId="77777777" w:rsidR="00DA0A11" w:rsidRPr="000E6AC2" w:rsidRDefault="00DA0A11" w:rsidP="00DA0A11">
      <w:pPr>
        <w:ind w:left="360"/>
        <w:rPr>
          <w:b/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3C9BBD9" w14:textId="77777777" w:rsidR="00892A59" w:rsidRPr="00103EC9" w:rsidRDefault="00892A59" w:rsidP="00892A59">
      <w:pPr>
        <w:ind w:left="360"/>
        <w:rPr>
          <w:sz w:val="16"/>
          <w:szCs w:val="16"/>
        </w:rPr>
      </w:pPr>
    </w:p>
    <w:p w14:paraId="6D382A9A" w14:textId="4FBA5772" w:rsidR="00892A59" w:rsidRPr="000E6AC2" w:rsidRDefault="00892A59" w:rsidP="00892A59">
      <w:pPr>
        <w:numPr>
          <w:ilvl w:val="0"/>
          <w:numId w:val="51"/>
        </w:numPr>
        <w:spacing w:after="200" w:line="276" w:lineRule="auto"/>
        <w:contextualSpacing/>
        <w:rPr>
          <w:color w:val="7F7F7F"/>
        </w:rPr>
      </w:pPr>
      <w:r w:rsidRPr="009E190B">
        <w:t>MODALITA’ DI SOMMINISTRAZIONE</w:t>
      </w:r>
      <w:r>
        <w:t xml:space="preserve"> (eventuale autorizzazione all’autosomministrazione</w:t>
      </w:r>
      <w:proofErr w:type="gramStart"/>
      <w:r>
        <w:t>)</w:t>
      </w:r>
      <w:r w:rsidRPr="009B7513">
        <w:t xml:space="preserve"> </w:t>
      </w:r>
      <w:r w:rsidRPr="009E190B">
        <w:t>:</w:t>
      </w:r>
      <w:proofErr w:type="gramEnd"/>
      <w:r w:rsidRPr="009E190B">
        <w:t xml:space="preserve"> </w:t>
      </w:r>
      <w:r w:rsidRPr="000E6AC2">
        <w:rPr>
          <w:color w:val="7F7F7F"/>
        </w:rPr>
        <w:t>……………</w:t>
      </w:r>
      <w:r w:rsidR="00DA0A11">
        <w:rPr>
          <w:color w:val="7F7F7F"/>
        </w:rPr>
        <w:t>…..</w:t>
      </w:r>
      <w:r w:rsidRPr="000E6AC2">
        <w:rPr>
          <w:color w:val="7F7F7F"/>
        </w:rPr>
        <w:t>………</w:t>
      </w:r>
      <w:r>
        <w:rPr>
          <w:color w:val="7F7F7F"/>
        </w:rPr>
        <w:t>….</w:t>
      </w:r>
      <w:r w:rsidRPr="000E6AC2">
        <w:rPr>
          <w:color w:val="7F7F7F"/>
        </w:rPr>
        <w:t>.</w:t>
      </w:r>
    </w:p>
    <w:p w14:paraId="1EC74DAF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.…………………………………………………….</w:t>
      </w:r>
    </w:p>
    <w:p w14:paraId="5EFBF03D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.……………………………………….</w:t>
      </w:r>
    </w:p>
    <w:p w14:paraId="6BFC9DE8" w14:textId="77777777" w:rsidR="00DA0A11" w:rsidRDefault="00DA0A11">
      <w:pPr>
        <w:spacing w:after="0"/>
        <w:jc w:val="left"/>
        <w:rPr>
          <w:b/>
          <w:bCs/>
          <w:color w:val="C00000"/>
          <w:sz w:val="24"/>
          <w:szCs w:val="20"/>
          <w:lang w:eastAsia="it-IT"/>
        </w:rPr>
      </w:pPr>
      <w:r>
        <w:rPr>
          <w:b/>
          <w:bCs/>
          <w:color w:val="C00000"/>
          <w:sz w:val="24"/>
          <w:szCs w:val="20"/>
          <w:lang w:eastAsia="it-IT"/>
        </w:rPr>
        <w:br w:type="page"/>
      </w:r>
    </w:p>
    <w:p w14:paraId="2E2DB007" w14:textId="4B4688D8" w:rsidR="00DA0A11" w:rsidRDefault="00DA0A11" w:rsidP="00DA0A11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jc w:val="right"/>
        <w:rPr>
          <w:b/>
          <w:bCs/>
          <w:color w:val="C00000"/>
          <w:sz w:val="24"/>
          <w:szCs w:val="20"/>
          <w:lang w:eastAsia="it-IT"/>
        </w:rPr>
      </w:pPr>
      <w:r w:rsidRPr="007662C6">
        <w:rPr>
          <w:b/>
          <w:bCs/>
          <w:color w:val="C00000"/>
          <w:sz w:val="24"/>
          <w:szCs w:val="20"/>
          <w:lang w:eastAsia="it-IT"/>
        </w:rPr>
        <w:lastRenderedPageBreak/>
        <w:t xml:space="preserve">ALLEGATO </w:t>
      </w:r>
      <w:r>
        <w:rPr>
          <w:b/>
          <w:bCs/>
          <w:color w:val="C00000"/>
          <w:sz w:val="24"/>
          <w:szCs w:val="20"/>
          <w:lang w:eastAsia="it-IT"/>
        </w:rPr>
        <w:t>4.1</w:t>
      </w:r>
    </w:p>
    <w:p w14:paraId="29C6D0D7" w14:textId="6CC12C73" w:rsidR="00DA0A11" w:rsidRDefault="00DA0A11" w:rsidP="00DA0A11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jc w:val="right"/>
        <w:rPr>
          <w:color w:val="C00000"/>
          <w:sz w:val="24"/>
          <w:szCs w:val="20"/>
          <w:lang w:eastAsia="it-IT"/>
        </w:rPr>
      </w:pPr>
      <w:r w:rsidRPr="00892A59">
        <w:rPr>
          <w:color w:val="C00000"/>
          <w:sz w:val="24"/>
          <w:szCs w:val="20"/>
          <w:lang w:eastAsia="it-IT"/>
        </w:rPr>
        <w:t>Pag.</w:t>
      </w:r>
      <w:r>
        <w:rPr>
          <w:color w:val="C00000"/>
          <w:sz w:val="24"/>
          <w:szCs w:val="20"/>
          <w:lang w:eastAsia="it-IT"/>
        </w:rPr>
        <w:t>3</w:t>
      </w:r>
      <w:r w:rsidRPr="00892A59">
        <w:rPr>
          <w:color w:val="C00000"/>
          <w:sz w:val="24"/>
          <w:szCs w:val="20"/>
          <w:lang w:eastAsia="it-IT"/>
        </w:rPr>
        <w:t>/</w:t>
      </w:r>
      <w:r w:rsidR="003C4C84">
        <w:rPr>
          <w:color w:val="C00000"/>
          <w:sz w:val="24"/>
          <w:szCs w:val="20"/>
          <w:lang w:eastAsia="it-IT"/>
        </w:rPr>
        <w:t>3</w:t>
      </w:r>
    </w:p>
    <w:p w14:paraId="3E005D8A" w14:textId="77777777" w:rsidR="00DA0A11" w:rsidRPr="00892A59" w:rsidRDefault="00DA0A11" w:rsidP="00DA0A11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jc w:val="right"/>
        <w:rPr>
          <w:color w:val="C00000"/>
          <w:sz w:val="24"/>
          <w:szCs w:val="20"/>
          <w:lang w:eastAsia="it-IT"/>
        </w:rPr>
      </w:pPr>
    </w:p>
    <w:p w14:paraId="5C8F0736" w14:textId="581B53ED" w:rsidR="00892A59" w:rsidRPr="000E6AC2" w:rsidRDefault="00892A59" w:rsidP="00892A59">
      <w:pPr>
        <w:numPr>
          <w:ilvl w:val="0"/>
          <w:numId w:val="51"/>
        </w:numPr>
        <w:spacing w:after="200" w:line="276" w:lineRule="auto"/>
        <w:contextualSpacing/>
        <w:rPr>
          <w:color w:val="7F7F7F"/>
        </w:rPr>
      </w:pPr>
      <w:proofErr w:type="gramStart"/>
      <w:r>
        <w:t>DOSE</w:t>
      </w:r>
      <w:r w:rsidRPr="000E6AC2">
        <w:rPr>
          <w:color w:val="7F7F7F"/>
        </w:rPr>
        <w:t>:  …</w:t>
      </w:r>
      <w:proofErr w:type="gramEnd"/>
      <w:r w:rsidRPr="000E6AC2">
        <w:rPr>
          <w:color w:val="7F7F7F"/>
        </w:rPr>
        <w:t>………………………………………………………………………………………..………………………………………………………………….</w:t>
      </w:r>
    </w:p>
    <w:p w14:paraId="76147D6E" w14:textId="77777777" w:rsidR="00892A59" w:rsidRDefault="00892A59" w:rsidP="00892A59">
      <w:pPr>
        <w:ind w:left="360"/>
      </w:pPr>
      <w:r w:rsidRPr="000E6AC2">
        <w:rPr>
          <w:color w:val="7F7F7F"/>
        </w:rPr>
        <w:t>…………………………………………………………………………………………………………………….…………………………………………………….</w:t>
      </w:r>
    </w:p>
    <w:p w14:paraId="0B1CDB80" w14:textId="77777777" w:rsidR="00892A59" w:rsidRDefault="00892A59" w:rsidP="00892A59">
      <w:pPr>
        <w:ind w:left="360"/>
      </w:pPr>
    </w:p>
    <w:p w14:paraId="6D1D7EC3" w14:textId="77777777" w:rsidR="00892A59" w:rsidRPr="008812FA" w:rsidRDefault="00892A59" w:rsidP="00892A59">
      <w:pPr>
        <w:numPr>
          <w:ilvl w:val="0"/>
          <w:numId w:val="51"/>
        </w:numPr>
        <w:spacing w:after="200" w:line="276" w:lineRule="auto"/>
        <w:contextualSpacing/>
      </w:pPr>
      <w:r>
        <w:t>ORARIO: 1° DOSE</w:t>
      </w:r>
      <w:proofErr w:type="gramStart"/>
      <w:r>
        <w:t xml:space="preserve"> </w:t>
      </w:r>
      <w:r w:rsidRPr="000E6AC2">
        <w:rPr>
          <w:color w:val="7F7F7F"/>
        </w:rPr>
        <w:t>….</w:t>
      </w:r>
      <w:proofErr w:type="gramEnd"/>
      <w:r w:rsidRPr="000E6AC2">
        <w:rPr>
          <w:color w:val="7F7F7F"/>
        </w:rPr>
        <w:t>…………………..</w:t>
      </w:r>
      <w:r>
        <w:t xml:space="preserve"> 2° DOSE</w:t>
      </w:r>
      <w:proofErr w:type="gramStart"/>
      <w:r>
        <w:t xml:space="preserve"> </w:t>
      </w:r>
      <w:r w:rsidRPr="000E6AC2">
        <w:rPr>
          <w:color w:val="7F7F7F"/>
        </w:rPr>
        <w:t>….</w:t>
      </w:r>
      <w:proofErr w:type="gramEnd"/>
      <w:r w:rsidRPr="000E6AC2">
        <w:rPr>
          <w:color w:val="7F7F7F"/>
        </w:rPr>
        <w:t xml:space="preserve">.…………………. </w:t>
      </w:r>
      <w:r>
        <w:t xml:space="preserve">3° DOSE </w:t>
      </w:r>
      <w:r w:rsidRPr="000E6AC2">
        <w:rPr>
          <w:color w:val="7F7F7F"/>
        </w:rPr>
        <w:t>…………………………</w:t>
      </w:r>
      <w:r>
        <w:t xml:space="preserve"> 4° DOSE</w:t>
      </w:r>
      <w:proofErr w:type="gramStart"/>
      <w:r>
        <w:t xml:space="preserve"> </w:t>
      </w:r>
      <w:r w:rsidRPr="000E6AC2">
        <w:rPr>
          <w:color w:val="7F7F7F"/>
        </w:rPr>
        <w:t>..</w:t>
      </w:r>
      <w:proofErr w:type="gramEnd"/>
      <w:r w:rsidRPr="000E6AC2">
        <w:rPr>
          <w:color w:val="7F7F7F"/>
        </w:rPr>
        <w:t>……….…………….</w:t>
      </w:r>
    </w:p>
    <w:p w14:paraId="2D7CEF32" w14:textId="77777777" w:rsidR="00892A59" w:rsidRPr="00103EC9" w:rsidRDefault="00892A59" w:rsidP="00892A59">
      <w:pPr>
        <w:ind w:left="360"/>
      </w:pPr>
    </w:p>
    <w:p w14:paraId="2CF12589" w14:textId="77777777" w:rsidR="00892A59" w:rsidRPr="00103EC9" w:rsidRDefault="00892A59" w:rsidP="00892A59">
      <w:pPr>
        <w:numPr>
          <w:ilvl w:val="0"/>
          <w:numId w:val="51"/>
        </w:numPr>
        <w:spacing w:after="200" w:line="276" w:lineRule="auto"/>
        <w:contextualSpacing/>
      </w:pPr>
      <w:r>
        <w:t xml:space="preserve">DURATA DELLA TERAPIA: DAL </w:t>
      </w:r>
      <w:proofErr w:type="gramStart"/>
      <w:r>
        <w:t xml:space="preserve"> </w:t>
      </w:r>
      <w:r w:rsidRPr="000E6AC2">
        <w:rPr>
          <w:color w:val="7F7F7F"/>
        </w:rPr>
        <w:t>….</w:t>
      </w:r>
      <w:proofErr w:type="gramEnd"/>
      <w:r w:rsidRPr="000E6AC2">
        <w:rPr>
          <w:color w:val="7F7F7F"/>
        </w:rPr>
        <w:t>…………………..</w:t>
      </w:r>
      <w:r>
        <w:t xml:space="preserve"> AL</w:t>
      </w:r>
      <w:proofErr w:type="gramStart"/>
      <w:r>
        <w:t xml:space="preserve"> </w:t>
      </w:r>
      <w:r w:rsidRPr="000E6AC2">
        <w:rPr>
          <w:color w:val="7F7F7F"/>
        </w:rPr>
        <w:t>….</w:t>
      </w:r>
      <w:proofErr w:type="gramEnd"/>
      <w:r w:rsidRPr="000E6AC2">
        <w:rPr>
          <w:color w:val="7F7F7F"/>
        </w:rPr>
        <w:t>…………………..</w:t>
      </w:r>
    </w:p>
    <w:p w14:paraId="3A39C07A" w14:textId="77777777" w:rsidR="00892A59" w:rsidRDefault="00892A59" w:rsidP="00892A59"/>
    <w:p w14:paraId="5499DBA4" w14:textId="77777777" w:rsidR="00892A59" w:rsidRPr="000E6AC2" w:rsidRDefault="00892A59" w:rsidP="00892A59">
      <w:pPr>
        <w:numPr>
          <w:ilvl w:val="0"/>
          <w:numId w:val="51"/>
        </w:numPr>
        <w:spacing w:after="200" w:line="276" w:lineRule="auto"/>
        <w:contextualSpacing/>
        <w:rPr>
          <w:color w:val="7F7F7F"/>
        </w:rPr>
      </w:pPr>
      <w:r>
        <w:t xml:space="preserve">MODALITA’ DI </w:t>
      </w:r>
      <w:r w:rsidRPr="009E190B">
        <w:t xml:space="preserve">CONSERVAZIONE DEL FARMACO: </w:t>
      </w:r>
      <w:r w:rsidRPr="000E6AC2">
        <w:rPr>
          <w:color w:val="7F7F7F"/>
        </w:rPr>
        <w:t>…………………</w:t>
      </w:r>
      <w:proofErr w:type="gramStart"/>
      <w:r w:rsidRPr="000E6AC2">
        <w:rPr>
          <w:color w:val="7F7F7F"/>
        </w:rPr>
        <w:t>…….</w:t>
      </w:r>
      <w:proofErr w:type="gramEnd"/>
      <w:r w:rsidRPr="000E6AC2">
        <w:rPr>
          <w:color w:val="7F7F7F"/>
        </w:rPr>
        <w:t>.….………………………………………………………………..</w:t>
      </w:r>
    </w:p>
    <w:p w14:paraId="2D8BFBD2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E486793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373B3A0" w14:textId="77777777" w:rsidR="00DA0A11" w:rsidRPr="000E6AC2" w:rsidRDefault="00DA0A11" w:rsidP="00DA0A11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CEB4025" w14:textId="77777777" w:rsidR="00892A59" w:rsidRPr="009E190B" w:rsidRDefault="00892A59" w:rsidP="00892A59">
      <w:pPr>
        <w:spacing w:after="0"/>
      </w:pPr>
    </w:p>
    <w:p w14:paraId="380893F9" w14:textId="77777777" w:rsidR="00892A59" w:rsidRPr="000E6AC2" w:rsidRDefault="00892A59" w:rsidP="00892A59">
      <w:pPr>
        <w:numPr>
          <w:ilvl w:val="0"/>
          <w:numId w:val="51"/>
        </w:numPr>
        <w:spacing w:after="200" w:line="276" w:lineRule="auto"/>
        <w:contextualSpacing/>
        <w:rPr>
          <w:color w:val="7F7F7F"/>
        </w:rPr>
      </w:pPr>
      <w:r w:rsidRPr="009E190B">
        <w:t>DURATA DEL FARMACO</w:t>
      </w:r>
      <w:r>
        <w:t>:</w:t>
      </w:r>
      <w:r w:rsidRPr="009E190B">
        <w:t xml:space="preserve"> </w:t>
      </w:r>
      <w:r w:rsidRPr="000E6AC2">
        <w:rPr>
          <w:color w:val="7F7F7F"/>
        </w:rPr>
        <w:t>……………………………………………………………………………………………………………………………………</w:t>
      </w:r>
    </w:p>
    <w:p w14:paraId="3C218AB4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8BED3B2" w14:textId="77777777" w:rsidR="00DA0A11" w:rsidRPr="000E6AC2" w:rsidRDefault="00DA0A11" w:rsidP="00DA0A11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FF4572B" w14:textId="77777777" w:rsidR="00892A59" w:rsidRPr="00172F82" w:rsidRDefault="00892A59" w:rsidP="00892A59">
      <w:pPr>
        <w:rPr>
          <w:b/>
        </w:rPr>
      </w:pPr>
    </w:p>
    <w:p w14:paraId="6BC0E050" w14:textId="77777777" w:rsidR="00892A59" w:rsidRPr="000E6AC2" w:rsidRDefault="00892A59" w:rsidP="00892A59">
      <w:pPr>
        <w:numPr>
          <w:ilvl w:val="0"/>
          <w:numId w:val="51"/>
        </w:numPr>
        <w:spacing w:after="200" w:line="276" w:lineRule="auto"/>
        <w:contextualSpacing/>
        <w:rPr>
          <w:color w:val="7F7F7F"/>
        </w:rPr>
      </w:pPr>
      <w:r w:rsidRPr="009E190B">
        <w:t>INTERVENTI DA ATTUARE DOPO LA SOMMINISTRAZIONE DEL FARMACO</w:t>
      </w:r>
      <w:r w:rsidRPr="000E6AC2">
        <w:rPr>
          <w:color w:val="7F7F7F"/>
        </w:rPr>
        <w:t>: …………………………………………………</w:t>
      </w:r>
      <w:proofErr w:type="gramStart"/>
      <w:r w:rsidRPr="000E6AC2">
        <w:rPr>
          <w:color w:val="7F7F7F"/>
        </w:rPr>
        <w:t>…….</w:t>
      </w:r>
      <w:proofErr w:type="gramEnd"/>
      <w:r w:rsidRPr="000E6AC2">
        <w:rPr>
          <w:color w:val="7F7F7F"/>
        </w:rPr>
        <w:t>.</w:t>
      </w:r>
    </w:p>
    <w:p w14:paraId="616A5924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EAB27D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11CE3B48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FC4F2C7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1A289EB" w14:textId="77777777" w:rsidR="00892A59" w:rsidRPr="009E190B" w:rsidRDefault="00892A59" w:rsidP="00892A59">
      <w:pPr>
        <w:ind w:left="360"/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BCC33F2" w14:textId="77777777" w:rsidR="00DA0A11" w:rsidRPr="000E6AC2" w:rsidRDefault="00DA0A11" w:rsidP="00DA0A11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DDC1B64" w14:textId="77777777" w:rsidR="00892A59" w:rsidRPr="009E190B" w:rsidRDefault="00892A59" w:rsidP="00892A59"/>
    <w:p w14:paraId="1013A937" w14:textId="12285C9B" w:rsidR="00892A59" w:rsidRPr="00103EC9" w:rsidRDefault="00892A59" w:rsidP="00892A59">
      <w:pPr>
        <w:numPr>
          <w:ilvl w:val="0"/>
          <w:numId w:val="51"/>
        </w:numPr>
        <w:spacing w:after="200" w:line="276" w:lineRule="auto"/>
        <w:contextualSpacing/>
        <w:rPr>
          <w:color w:val="7F7F7F"/>
        </w:rPr>
      </w:pPr>
      <w:r>
        <w:t xml:space="preserve">EVENTUALI NOTE DI PRIMO </w:t>
      </w:r>
      <w:proofErr w:type="gramStart"/>
      <w:r>
        <w:t>SOCCORSO</w:t>
      </w:r>
      <w:r w:rsidRPr="009E190B">
        <w:t xml:space="preserve"> :</w:t>
      </w:r>
      <w:proofErr w:type="gramEnd"/>
      <w:r w:rsidRPr="009E190B">
        <w:t xml:space="preserve"> </w:t>
      </w:r>
      <w:r w:rsidRPr="000E6AC2">
        <w:rPr>
          <w:color w:val="7F7F7F"/>
        </w:rPr>
        <w:t>………………………………………………………………………………………………………….</w:t>
      </w:r>
    </w:p>
    <w:p w14:paraId="5D4F6D4F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B2150BB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822F863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09FE1BA" w14:textId="77777777" w:rsidR="00892A59" w:rsidRPr="000E6AC2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0A38EC3" w14:textId="77777777" w:rsidR="00892A59" w:rsidRDefault="00892A59" w:rsidP="00892A59">
      <w:pPr>
        <w:ind w:left="360"/>
        <w:rPr>
          <w:color w:val="7F7F7F"/>
        </w:rPr>
      </w:pPr>
      <w:r w:rsidRPr="000E6AC2">
        <w:rPr>
          <w:color w:val="7F7F7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E3DA458" w14:textId="77777777" w:rsidR="00892A59" w:rsidRDefault="00892A59" w:rsidP="00892A59">
      <w:pPr>
        <w:tabs>
          <w:tab w:val="left" w:pos="6237"/>
        </w:tabs>
      </w:pPr>
    </w:p>
    <w:p w14:paraId="2DD6A0CE" w14:textId="77777777" w:rsidR="00892A59" w:rsidRDefault="00892A59" w:rsidP="00892A59">
      <w:pPr>
        <w:tabs>
          <w:tab w:val="left" w:pos="6237"/>
        </w:tabs>
      </w:pPr>
      <w:r w:rsidRPr="00B43DB1">
        <w:t>Data</w:t>
      </w:r>
      <w:r>
        <w:t xml:space="preserve"> </w:t>
      </w:r>
      <w:r w:rsidRPr="000E6AC2">
        <w:rPr>
          <w:color w:val="7F7F7F"/>
        </w:rPr>
        <w:t>……………………………</w:t>
      </w:r>
      <w:proofErr w:type="gramStart"/>
      <w:r w:rsidRPr="000E6AC2">
        <w:rPr>
          <w:color w:val="7F7F7F"/>
        </w:rPr>
        <w:t>…….</w:t>
      </w:r>
      <w:proofErr w:type="gramEnd"/>
      <w:r w:rsidRPr="000E6AC2">
        <w:rPr>
          <w:color w:val="7F7F7F"/>
        </w:rPr>
        <w:t>.</w:t>
      </w:r>
      <w:r>
        <w:tab/>
        <w:t>IL MEDICO (timbro e firma)</w:t>
      </w:r>
    </w:p>
    <w:p w14:paraId="4DACD88F" w14:textId="77777777" w:rsidR="00DA0A11" w:rsidRDefault="00DA0A11" w:rsidP="00892A59">
      <w:pPr>
        <w:tabs>
          <w:tab w:val="left" w:pos="6237"/>
        </w:tabs>
      </w:pPr>
    </w:p>
    <w:p w14:paraId="1DE3DAB3" w14:textId="77777777" w:rsidR="00892A59" w:rsidRDefault="00892A59" w:rsidP="00892A59"/>
    <w:p w14:paraId="4949D307" w14:textId="77777777" w:rsidR="00892A59" w:rsidRPr="00B43DB1" w:rsidRDefault="00892A59" w:rsidP="00892A59">
      <w:pPr>
        <w:tabs>
          <w:tab w:val="left" w:pos="5812"/>
        </w:tabs>
      </w:pPr>
      <w:r>
        <w:tab/>
        <w:t>______________________________</w:t>
      </w:r>
      <w:r w:rsidRPr="00B43DB1">
        <w:t xml:space="preserve"> </w:t>
      </w:r>
    </w:p>
    <w:p w14:paraId="1C03E0C1" w14:textId="77777777" w:rsidR="00DA0A11" w:rsidRDefault="00DA0A11" w:rsidP="00892A59">
      <w:pPr>
        <w:spacing w:before="240"/>
        <w:jc w:val="center"/>
      </w:pPr>
    </w:p>
    <w:p w14:paraId="257A50AC" w14:textId="77777777" w:rsidR="00DA0A11" w:rsidRDefault="00DA0A11" w:rsidP="00892A59">
      <w:pPr>
        <w:spacing w:before="240"/>
        <w:jc w:val="center"/>
      </w:pPr>
    </w:p>
    <w:p w14:paraId="6AB249C5" w14:textId="5BD214F1" w:rsidR="00892A59" w:rsidRPr="00B43DB1" w:rsidRDefault="00892A59" w:rsidP="00892A59">
      <w:pPr>
        <w:spacing w:before="240"/>
        <w:jc w:val="center"/>
      </w:pPr>
      <w:r w:rsidRPr="00B43DB1">
        <w:t>Visto</w:t>
      </w:r>
    </w:p>
    <w:p w14:paraId="54C4FF3B" w14:textId="77777777" w:rsidR="00892A59" w:rsidRPr="00B43DB1" w:rsidRDefault="00892A59" w:rsidP="00DA0A11">
      <w:pPr>
        <w:jc w:val="center"/>
      </w:pPr>
      <w:r w:rsidRPr="00B43DB1">
        <w:t>Il Dirigente Scolastico</w:t>
      </w:r>
    </w:p>
    <w:p w14:paraId="24804D28" w14:textId="77777777" w:rsidR="00892A59" w:rsidRPr="00B43DB1" w:rsidRDefault="00892A59" w:rsidP="00892A59">
      <w:pPr>
        <w:spacing w:before="240"/>
        <w:jc w:val="center"/>
      </w:pPr>
    </w:p>
    <w:p w14:paraId="5131CC0B" w14:textId="7E6DA6B2" w:rsidR="00421561" w:rsidRDefault="00421561">
      <w:pPr>
        <w:spacing w:after="0"/>
        <w:jc w:val="left"/>
      </w:pPr>
      <w:r>
        <w:br w:type="page"/>
      </w:r>
    </w:p>
    <w:p w14:paraId="6E7CE01E" w14:textId="3641595D" w:rsidR="00421561" w:rsidRPr="007662C6" w:rsidRDefault="00421561" w:rsidP="00421561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spacing w:line="360" w:lineRule="exact"/>
        <w:jc w:val="right"/>
        <w:rPr>
          <w:b/>
          <w:bCs/>
          <w:color w:val="C00000"/>
          <w:sz w:val="24"/>
          <w:szCs w:val="20"/>
          <w:lang w:eastAsia="it-IT"/>
        </w:rPr>
      </w:pPr>
      <w:r w:rsidRPr="007662C6">
        <w:rPr>
          <w:b/>
          <w:bCs/>
          <w:color w:val="C00000"/>
          <w:sz w:val="24"/>
          <w:szCs w:val="20"/>
          <w:lang w:eastAsia="it-IT"/>
        </w:rPr>
        <w:lastRenderedPageBreak/>
        <w:t xml:space="preserve">ALLEGATO </w:t>
      </w:r>
      <w:r>
        <w:rPr>
          <w:b/>
          <w:bCs/>
          <w:color w:val="C00000"/>
          <w:sz w:val="24"/>
          <w:szCs w:val="20"/>
          <w:lang w:eastAsia="it-IT"/>
        </w:rPr>
        <w:t>4.2</w:t>
      </w:r>
    </w:p>
    <w:p w14:paraId="6CA5324B" w14:textId="77777777" w:rsidR="00DA0A11" w:rsidRPr="00F855CF" w:rsidRDefault="00DA0A11" w:rsidP="00DA0A11">
      <w:pPr>
        <w:spacing w:after="0"/>
        <w:jc w:val="center"/>
        <w:rPr>
          <w:sz w:val="28"/>
          <w:szCs w:val="28"/>
        </w:rPr>
      </w:pPr>
      <w:r w:rsidRPr="00F855CF">
        <w:rPr>
          <w:sz w:val="28"/>
          <w:szCs w:val="28"/>
        </w:rPr>
        <w:t>RICHIESTA DI AUTORIZZAZIONE ALLA SOMMINISTRAZIONE</w:t>
      </w:r>
    </w:p>
    <w:p w14:paraId="1887529F" w14:textId="77777777" w:rsidR="00DA0A11" w:rsidRPr="00F855CF" w:rsidRDefault="00DA0A11" w:rsidP="00DA0A11">
      <w:pPr>
        <w:spacing w:after="0"/>
        <w:jc w:val="center"/>
        <w:rPr>
          <w:sz w:val="28"/>
          <w:szCs w:val="28"/>
        </w:rPr>
      </w:pPr>
      <w:r w:rsidRPr="00F855CF">
        <w:rPr>
          <w:sz w:val="28"/>
          <w:szCs w:val="28"/>
        </w:rPr>
        <w:t>DI FARMACI IN AMBITO SCOLASTICO</w:t>
      </w:r>
    </w:p>
    <w:p w14:paraId="1A795C7B" w14:textId="77777777" w:rsidR="00DA0A11" w:rsidRDefault="00DA0A11" w:rsidP="00DA0A11">
      <w:pPr>
        <w:jc w:val="center"/>
      </w:pPr>
      <w:r>
        <w:t>SOMMINISTRAZIONE a minorenni</w:t>
      </w:r>
    </w:p>
    <w:p w14:paraId="3CDD8F6F" w14:textId="77777777" w:rsidR="00DA0A11" w:rsidRPr="007A2F44" w:rsidRDefault="00DA0A11" w:rsidP="00DA0A11">
      <w:pPr>
        <w:spacing w:before="120"/>
        <w:jc w:val="center"/>
        <w:rPr>
          <w:color w:val="7F7F7F"/>
        </w:rPr>
      </w:pPr>
      <w:r>
        <w:t xml:space="preserve">Anno scolastico </w:t>
      </w:r>
      <w:r w:rsidRPr="007A2F44">
        <w:rPr>
          <w:color w:val="7F7F7F"/>
        </w:rPr>
        <w:t>………………………………</w:t>
      </w:r>
    </w:p>
    <w:p w14:paraId="1AD46A5F" w14:textId="52B86B1D" w:rsidR="00DA0A11" w:rsidRDefault="00DA0A11" w:rsidP="00DA0A11">
      <w:pPr>
        <w:spacing w:before="120"/>
      </w:pPr>
      <w:r>
        <w:t xml:space="preserve">Io sottoscritto </w:t>
      </w:r>
      <w:r w:rsidRPr="007A2F44">
        <w:rPr>
          <w:color w:val="7F7F7F"/>
        </w:rPr>
        <w:t>……………………………………</w:t>
      </w:r>
      <w:r>
        <w:rPr>
          <w:color w:val="7F7F7F"/>
        </w:rPr>
        <w:t>…</w:t>
      </w:r>
      <w:proofErr w:type="gramStart"/>
      <w:r>
        <w:rPr>
          <w:color w:val="7F7F7F"/>
        </w:rPr>
        <w:t>…….</w:t>
      </w:r>
      <w:proofErr w:type="gramEnd"/>
      <w:r>
        <w:rPr>
          <w:color w:val="7F7F7F"/>
        </w:rPr>
        <w:t>.</w:t>
      </w:r>
      <w:r w:rsidRPr="007A2F44">
        <w:rPr>
          <w:color w:val="7F7F7F"/>
        </w:rPr>
        <w:t>………………………………………………………………………………</w:t>
      </w:r>
      <w:r>
        <w:rPr>
          <w:color w:val="7F7F7F"/>
        </w:rPr>
        <w:t>…</w:t>
      </w:r>
      <w:r w:rsidRPr="007A2F44">
        <w:rPr>
          <w:color w:val="7F7F7F"/>
        </w:rPr>
        <w:t>…………………………..</w:t>
      </w:r>
    </w:p>
    <w:p w14:paraId="62017834" w14:textId="0650335F" w:rsidR="00DA0A11" w:rsidRPr="007A2F44" w:rsidRDefault="00DA0A11" w:rsidP="00DA0A11">
      <w:pPr>
        <w:spacing w:before="120"/>
        <w:rPr>
          <w:color w:val="7F7F7F"/>
        </w:rPr>
      </w:pPr>
      <w:r>
        <w:t xml:space="preserve">Genitore/tutore dell’alunno </w:t>
      </w:r>
      <w:r w:rsidRPr="007A2F44">
        <w:rPr>
          <w:color w:val="7F7F7F"/>
        </w:rPr>
        <w:t>…………………</w:t>
      </w:r>
      <w:r>
        <w:rPr>
          <w:color w:val="7F7F7F"/>
        </w:rPr>
        <w:t>……</w:t>
      </w:r>
      <w:proofErr w:type="gramStart"/>
      <w:r>
        <w:rPr>
          <w:color w:val="7F7F7F"/>
        </w:rPr>
        <w:t>…….</w:t>
      </w:r>
      <w:proofErr w:type="gramEnd"/>
      <w:r>
        <w:rPr>
          <w:color w:val="7F7F7F"/>
        </w:rPr>
        <w:t>.</w:t>
      </w:r>
      <w:r w:rsidRPr="007A2F44">
        <w:rPr>
          <w:color w:val="7F7F7F"/>
        </w:rPr>
        <w:t>……………………………………………………………………</w:t>
      </w:r>
      <w:r>
        <w:rPr>
          <w:color w:val="7F7F7F"/>
        </w:rPr>
        <w:t>…</w:t>
      </w:r>
      <w:r w:rsidRPr="007A2F44">
        <w:rPr>
          <w:color w:val="7F7F7F"/>
        </w:rPr>
        <w:t>……..…………………………</w:t>
      </w:r>
    </w:p>
    <w:p w14:paraId="6D6D5DD8" w14:textId="4F798E2C" w:rsidR="00DA0A11" w:rsidRPr="007A2F44" w:rsidRDefault="00DA0A11" w:rsidP="00DA0A11">
      <w:pPr>
        <w:spacing w:before="120"/>
        <w:rPr>
          <w:color w:val="7F7F7F"/>
        </w:rPr>
      </w:pPr>
      <w:r>
        <w:t xml:space="preserve">Frequentante la classe/sezione </w:t>
      </w:r>
      <w:r w:rsidRPr="007A2F44">
        <w:rPr>
          <w:color w:val="7F7F7F"/>
        </w:rPr>
        <w:t>………</w:t>
      </w:r>
      <w:r>
        <w:rPr>
          <w:color w:val="7F7F7F"/>
        </w:rPr>
        <w:t>…</w:t>
      </w:r>
      <w:proofErr w:type="gramStart"/>
      <w:r>
        <w:rPr>
          <w:color w:val="7F7F7F"/>
        </w:rPr>
        <w:t>…….</w:t>
      </w:r>
      <w:proofErr w:type="gramEnd"/>
      <w:r>
        <w:rPr>
          <w:color w:val="7F7F7F"/>
        </w:rPr>
        <w:t>.</w:t>
      </w:r>
      <w:r w:rsidRPr="007A2F44">
        <w:rPr>
          <w:color w:val="7F7F7F"/>
        </w:rPr>
        <w:t>………</w:t>
      </w:r>
      <w:r>
        <w:t xml:space="preserve"> della scuola </w:t>
      </w:r>
      <w:r w:rsidRPr="007A2F44">
        <w:rPr>
          <w:color w:val="7F7F7F"/>
        </w:rPr>
        <w:t>…………</w:t>
      </w:r>
      <w:r>
        <w:rPr>
          <w:color w:val="7F7F7F"/>
        </w:rPr>
        <w:t>……………</w:t>
      </w:r>
      <w:proofErr w:type="gramStart"/>
      <w:r>
        <w:rPr>
          <w:color w:val="7F7F7F"/>
        </w:rPr>
        <w:t>…….</w:t>
      </w:r>
      <w:proofErr w:type="gramEnd"/>
      <w:r>
        <w:rPr>
          <w:color w:val="7F7F7F"/>
        </w:rPr>
        <w:t>.</w:t>
      </w:r>
      <w:r w:rsidRPr="007A2F44">
        <w:rPr>
          <w:color w:val="7F7F7F"/>
        </w:rPr>
        <w:t>…………..……</w:t>
      </w:r>
      <w:r>
        <w:rPr>
          <w:color w:val="7F7F7F"/>
        </w:rPr>
        <w:t>………….</w:t>
      </w:r>
      <w:r w:rsidRPr="007A2F44">
        <w:rPr>
          <w:color w:val="7F7F7F"/>
        </w:rPr>
        <w:t>……………………….</w:t>
      </w:r>
    </w:p>
    <w:p w14:paraId="17B62A72" w14:textId="77777777" w:rsidR="00DA0A11" w:rsidRDefault="00DA0A11" w:rsidP="00DA0A11">
      <w:pPr>
        <w:spacing w:after="0"/>
        <w:jc w:val="center"/>
        <w:rPr>
          <w:b/>
        </w:rPr>
      </w:pPr>
      <w:r>
        <w:rPr>
          <w:b/>
        </w:rPr>
        <w:t>Chiedo</w:t>
      </w:r>
    </w:p>
    <w:p w14:paraId="42871E5F" w14:textId="2CACCCD4" w:rsidR="00DA0A11" w:rsidRPr="0040392C" w:rsidRDefault="00DA0A11" w:rsidP="001D26A6">
      <w:pPr>
        <w:tabs>
          <w:tab w:val="left" w:pos="6663"/>
        </w:tabs>
        <w:spacing w:after="12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19969A" wp14:editId="0A9F28C2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86360" cy="86360"/>
                <wp:effectExtent l="8890" t="10795" r="9525" b="7620"/>
                <wp:wrapNone/>
                <wp:docPr id="3232925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C884" id="Rettangolo 3" o:spid="_x0000_s1026" style="position:absolute;margin-left:3.7pt;margin-top:3.2pt;width:6.8pt;height: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"/>
            </w:pict>
          </mc:Fallback>
        </mc:AlternateContent>
      </w:r>
      <w:r w:rsidRPr="0040392C">
        <w:t xml:space="preserve"> </w:t>
      </w:r>
      <w:r w:rsidRPr="00DA0A11">
        <w:t xml:space="preserve">    </w:t>
      </w:r>
      <w:r w:rsidRPr="0040392C">
        <w:t xml:space="preserve">  L’autorizzazione ad accedere ai locali scolastici per la somministrazione allo stesso di terapia farmacologica* in ambito scolastico con frequenza giornaliera/altro (specificare) ……………………………</w:t>
      </w:r>
      <w:proofErr w:type="gramStart"/>
      <w:r w:rsidRPr="0040392C">
        <w:t xml:space="preserve">…,   </w:t>
      </w:r>
      <w:proofErr w:type="gramEnd"/>
      <w:r w:rsidRPr="0040392C">
        <w:t xml:space="preserve"> alle ore   ………………………………,    come da prescrizione medica emessa dal Dott……………………………………………………...  in data………………………  (ALLEGATO N.</w:t>
      </w:r>
      <w:r>
        <w:t>4.</w:t>
      </w:r>
      <w:r w:rsidRPr="0040392C">
        <w:t xml:space="preserve">1) da parte di un genitore o delegato (in caso di delegato allegare la delega). Altresì autorizza il personale scolastico incaricato dal Dirigente Scolastico a prendere visione della nota del medico in cui si specifica in base alla patologia quali devono essere i comportamenti di primo soccorso da mettersi in atto in caso di necessità. </w:t>
      </w:r>
    </w:p>
    <w:p w14:paraId="54A4FCE0" w14:textId="00C4238E" w:rsidR="00DA0A11" w:rsidRPr="0040392C" w:rsidRDefault="00DA0A11" w:rsidP="001D26A6">
      <w:pPr>
        <w:spacing w:after="120" w:line="276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B349D7" wp14:editId="54E8D919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86360" cy="86360"/>
                <wp:effectExtent l="8890" t="5715" r="9525" b="12700"/>
                <wp:wrapNone/>
                <wp:docPr id="1630078968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B4DED" id="Rettangolo 2" o:spid="_x0000_s1026" style="position:absolute;margin-left:3.7pt;margin-top:3.2pt;width:6.8pt;height: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"/>
            </w:pict>
          </mc:Fallback>
        </mc:AlternateContent>
      </w:r>
      <w:r w:rsidRPr="0040392C">
        <w:t xml:space="preserve">       La somministrazione allo stesso di terapia farmacologica* in ambito scolastico, come da prescrizione medica emessa dal Dott</w:t>
      </w:r>
      <w:r w:rsidRPr="0040392C">
        <w:rPr>
          <w:color w:val="7F7F7F"/>
        </w:rPr>
        <w:t>……………………………………………………...</w:t>
      </w:r>
      <w:r w:rsidRPr="0040392C">
        <w:t xml:space="preserve">  in data</w:t>
      </w:r>
      <w:r w:rsidRPr="0040392C">
        <w:rPr>
          <w:color w:val="7F7F7F"/>
        </w:rPr>
        <w:t>………………………</w:t>
      </w:r>
      <w:r w:rsidRPr="0040392C">
        <w:t xml:space="preserve">  (ALLEGATO N.1). </w:t>
      </w:r>
      <w:r w:rsidRPr="0040392C">
        <w:rPr>
          <w:b/>
        </w:rPr>
        <w:t>Autorizzo</w:t>
      </w:r>
      <w:r w:rsidRPr="0040392C">
        <w:t>, contestualmente, il personale scolastico identificato dal Dirigente Scolastico alla somministrazione del farmaco e sollevo lo stesso personale da ogni responsabilità penale e civile derivante dalla somministrazione della terapia farmacologica di cui alla allegata prescrizione medica e di seguito descritta.</w:t>
      </w:r>
    </w:p>
    <w:p w14:paraId="5885F976" w14:textId="545FEDF8" w:rsidR="00DA0A11" w:rsidRPr="0040392C" w:rsidRDefault="00DA0A11" w:rsidP="001D26A6">
      <w:pPr>
        <w:pBdr>
          <w:bottom w:val="single" w:sz="12" w:space="1" w:color="auto"/>
        </w:pBdr>
        <w:spacing w:after="120" w:line="276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4AA46" wp14:editId="7475558D">
                <wp:simplePos x="0" y="0"/>
                <wp:positionH relativeFrom="column">
                  <wp:posOffset>46990</wp:posOffset>
                </wp:positionH>
                <wp:positionV relativeFrom="paragraph">
                  <wp:posOffset>34925</wp:posOffset>
                </wp:positionV>
                <wp:extent cx="86360" cy="86360"/>
                <wp:effectExtent l="8890" t="13970" r="9525" b="13970"/>
                <wp:wrapNone/>
                <wp:docPr id="97957392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9E123" id="Rettangolo 1" o:spid="_x0000_s1026" style="position:absolute;margin-left:3.7pt;margin-top:2.75pt;width:6.8pt;height: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"/>
            </w:pict>
          </mc:Fallback>
        </mc:AlternateContent>
      </w:r>
      <w:r w:rsidRPr="0040392C">
        <w:t xml:space="preserve">       La possibilità che lo stesso si auto-somministri la terapia farmacologica* in ambito scolastico, come da prescrizione medica emessa dal Dott</w:t>
      </w:r>
      <w:r w:rsidRPr="0040392C">
        <w:rPr>
          <w:color w:val="7F7F7F"/>
        </w:rPr>
        <w:t>……………………………………………………...</w:t>
      </w:r>
      <w:r w:rsidRPr="0040392C">
        <w:t xml:space="preserve">  in data</w:t>
      </w:r>
      <w:r w:rsidRPr="0040392C">
        <w:rPr>
          <w:color w:val="7F7F7F"/>
        </w:rPr>
        <w:t>………………………</w:t>
      </w:r>
      <w:r w:rsidRPr="0040392C">
        <w:t xml:space="preserve"> (ALLEGATO N.1). Altresì autorizza il personale scolastico incaricato dal Dirigente Scolastico a prendere visione della nota del medico in cui si specifica in base alla patologia quali devono essere i comportamenti di primo soccorso da mettersi in atto in caso di necessità.</w:t>
      </w:r>
    </w:p>
    <w:p w14:paraId="26C006C6" w14:textId="3F8358D0" w:rsidR="00DA0A11" w:rsidRPr="0040392C" w:rsidRDefault="00DA0A11" w:rsidP="00DA0A11">
      <w:pPr>
        <w:rPr>
          <w:sz w:val="20"/>
          <w:szCs w:val="20"/>
        </w:rPr>
      </w:pPr>
      <w:r>
        <w:rPr>
          <w:b/>
        </w:rPr>
        <w:t>*</w:t>
      </w:r>
      <w:r w:rsidRPr="00B75C95">
        <w:rPr>
          <w:b/>
        </w:rPr>
        <w:t>Nome commerciale del farmaco</w:t>
      </w:r>
      <w:r>
        <w:t xml:space="preserve"> </w:t>
      </w:r>
      <w:r w:rsidRPr="007A2F44">
        <w:rPr>
          <w:sz w:val="20"/>
          <w:szCs w:val="20"/>
        </w:rPr>
        <w:t>Dosi, Orari, Periodo di somministrazione e Modalità di conservazione come da prescrizione medica all’ALLEGATO N.</w:t>
      </w:r>
      <w:r w:rsidR="001D26A6">
        <w:rPr>
          <w:sz w:val="20"/>
          <w:szCs w:val="20"/>
        </w:rPr>
        <w:t>4.</w:t>
      </w:r>
      <w:r w:rsidRPr="007A2F44">
        <w:rPr>
          <w:sz w:val="20"/>
          <w:szCs w:val="20"/>
        </w:rPr>
        <w:t>1.</w:t>
      </w:r>
    </w:p>
    <w:p w14:paraId="2FD0AAC7" w14:textId="35CF9F86" w:rsidR="00DA0A11" w:rsidRDefault="00DA0A11" w:rsidP="00DA0A11">
      <w:pPr>
        <w:spacing w:after="0"/>
        <w:rPr>
          <w:b/>
        </w:rPr>
      </w:pPr>
      <w:r>
        <w:rPr>
          <w:b/>
        </w:rPr>
        <w:t xml:space="preserve">NUMERI DI TELEFONO UTILI: </w:t>
      </w:r>
      <w:proofErr w:type="gramStart"/>
      <w:r>
        <w:rPr>
          <w:b/>
        </w:rPr>
        <w:t>FAMIGLIA:</w:t>
      </w:r>
      <w:r w:rsidRPr="007A2F44">
        <w:rPr>
          <w:b/>
          <w:color w:val="7F7F7F"/>
        </w:rPr>
        <w:t>…</w:t>
      </w:r>
      <w:proofErr w:type="gramEnd"/>
      <w:r w:rsidRPr="007A2F44">
        <w:rPr>
          <w:b/>
          <w:color w:val="7F7F7F"/>
        </w:rPr>
        <w:t>……………………………</w:t>
      </w:r>
      <w:r>
        <w:rPr>
          <w:b/>
          <w:color w:val="7F7F7F"/>
        </w:rPr>
        <w:t>……………………..</w:t>
      </w:r>
      <w:r>
        <w:rPr>
          <w:b/>
        </w:rPr>
        <w:t xml:space="preserve"> MEDICO: </w:t>
      </w:r>
      <w:r w:rsidRPr="007A2F44">
        <w:rPr>
          <w:b/>
          <w:color w:val="7F7F7F"/>
        </w:rPr>
        <w:t>…………</w:t>
      </w:r>
      <w:proofErr w:type="gramStart"/>
      <w:r w:rsidR="001D26A6">
        <w:rPr>
          <w:b/>
          <w:color w:val="7F7F7F"/>
        </w:rPr>
        <w:t>…….</w:t>
      </w:r>
      <w:proofErr w:type="gramEnd"/>
      <w:r w:rsidRPr="007A2F44">
        <w:rPr>
          <w:b/>
          <w:color w:val="7F7F7F"/>
        </w:rPr>
        <w:t>……………………….</w:t>
      </w:r>
      <w:r>
        <w:rPr>
          <w:b/>
        </w:rPr>
        <w:t>.</w:t>
      </w:r>
    </w:p>
    <w:p w14:paraId="73346DC1" w14:textId="77777777" w:rsidR="00DA0A11" w:rsidRDefault="00DA0A11" w:rsidP="00DA0A11">
      <w:pPr>
        <w:spacing w:after="0"/>
        <w:rPr>
          <w:b/>
        </w:rPr>
      </w:pPr>
    </w:p>
    <w:p w14:paraId="3D6380AC" w14:textId="77777777" w:rsidR="00DA0A11" w:rsidRPr="0006020E" w:rsidRDefault="00DA0A11" w:rsidP="00DA0A11">
      <w:pPr>
        <w:rPr>
          <w:sz w:val="20"/>
          <w:szCs w:val="20"/>
        </w:rPr>
      </w:pPr>
      <w:r w:rsidRPr="0006020E">
        <w:rPr>
          <w:sz w:val="20"/>
          <w:szCs w:val="20"/>
        </w:rPr>
        <w:t>Acconsento al trattamento dei dati personali e sensibili ai sensi del D. Lgs. 196/2003 (i dati sensibili sono i dati idonei a rivelare lo stato di salute delle persone)</w:t>
      </w:r>
      <w:r>
        <w:rPr>
          <w:sz w:val="20"/>
          <w:szCs w:val="20"/>
        </w:rPr>
        <w:tab/>
      </w:r>
      <w:r w:rsidRPr="0006020E">
        <w:rPr>
          <w:b/>
          <w:sz w:val="20"/>
          <w:szCs w:val="20"/>
        </w:rPr>
        <w:t>SI</w:t>
      </w:r>
      <w:r w:rsidRPr="0006020E">
        <w:rPr>
          <w:b/>
          <w:sz w:val="20"/>
          <w:szCs w:val="20"/>
        </w:rPr>
        <w:tab/>
        <w:t>NO</w:t>
      </w:r>
    </w:p>
    <w:p w14:paraId="2D4C0E31" w14:textId="77777777" w:rsidR="00DA0A11" w:rsidRDefault="00DA0A11" w:rsidP="001D26A6">
      <w:pPr>
        <w:pStyle w:val="Paragrafoelenco"/>
        <w:tabs>
          <w:tab w:val="left" w:pos="7230"/>
        </w:tabs>
        <w:spacing w:before="240"/>
      </w:pPr>
      <w:r w:rsidRPr="00B43DB1">
        <w:t>Data</w:t>
      </w:r>
      <w:r>
        <w:t xml:space="preserve"> </w:t>
      </w:r>
      <w:r w:rsidRPr="007A2F44">
        <w:rPr>
          <w:color w:val="7F7F7F"/>
        </w:rPr>
        <w:t>……………………………</w:t>
      </w:r>
      <w:proofErr w:type="gramStart"/>
      <w:r w:rsidRPr="007A2F44">
        <w:rPr>
          <w:color w:val="7F7F7F"/>
        </w:rPr>
        <w:t>…….</w:t>
      </w:r>
      <w:proofErr w:type="gramEnd"/>
      <w:r w:rsidRPr="007A2F44">
        <w:rPr>
          <w:color w:val="7F7F7F"/>
        </w:rPr>
        <w:t>.</w:t>
      </w:r>
      <w:r>
        <w:tab/>
        <w:t>Il genitore/tutore</w:t>
      </w:r>
    </w:p>
    <w:p w14:paraId="4D6FFAFD" w14:textId="77777777" w:rsidR="001D26A6" w:rsidRDefault="001D26A6" w:rsidP="001D26A6">
      <w:pPr>
        <w:pStyle w:val="Paragrafoelenco"/>
        <w:tabs>
          <w:tab w:val="left" w:pos="7230"/>
        </w:tabs>
        <w:spacing w:before="240"/>
      </w:pPr>
    </w:p>
    <w:p w14:paraId="59C9411F" w14:textId="77777777" w:rsidR="00DA0A11" w:rsidRDefault="00DA0A11" w:rsidP="00DA0A11">
      <w:pPr>
        <w:pStyle w:val="Paragrafoelenco"/>
        <w:ind w:left="0"/>
      </w:pPr>
    </w:p>
    <w:p w14:paraId="18D41B81" w14:textId="77777777" w:rsidR="00DA0A11" w:rsidRPr="00B43DB1" w:rsidRDefault="00DA0A11" w:rsidP="001D26A6">
      <w:pPr>
        <w:pStyle w:val="Paragrafoelenco"/>
        <w:tabs>
          <w:tab w:val="left" w:pos="6521"/>
        </w:tabs>
        <w:spacing w:before="240"/>
        <w:ind w:left="0"/>
      </w:pPr>
      <w:r>
        <w:tab/>
        <w:t>______________________________</w:t>
      </w:r>
      <w:r w:rsidRPr="00B43DB1">
        <w:t xml:space="preserve"> </w:t>
      </w:r>
    </w:p>
    <w:p w14:paraId="1C2FE427" w14:textId="77777777" w:rsidR="00DA0A11" w:rsidRPr="00627982" w:rsidRDefault="00DA0A11" w:rsidP="00DA0A11">
      <w:pPr>
        <w:pStyle w:val="Paragrafoelenco"/>
        <w:spacing w:before="120" w:after="120"/>
        <w:ind w:right="1394"/>
        <w:jc w:val="center"/>
        <w:rPr>
          <w:sz w:val="20"/>
          <w:szCs w:val="20"/>
        </w:rPr>
      </w:pPr>
      <w:r w:rsidRPr="00627982">
        <w:rPr>
          <w:sz w:val="20"/>
          <w:szCs w:val="20"/>
        </w:rPr>
        <w:t>Visto</w:t>
      </w:r>
    </w:p>
    <w:p w14:paraId="74508029" w14:textId="77777777" w:rsidR="00DA0A11" w:rsidRDefault="00DA0A11" w:rsidP="00DA0A11">
      <w:pPr>
        <w:pStyle w:val="Paragrafoelenco"/>
        <w:spacing w:before="120" w:after="120"/>
        <w:ind w:right="1394"/>
        <w:jc w:val="center"/>
        <w:rPr>
          <w:sz w:val="20"/>
          <w:szCs w:val="20"/>
        </w:rPr>
      </w:pPr>
      <w:r w:rsidRPr="00627982">
        <w:rPr>
          <w:sz w:val="20"/>
          <w:szCs w:val="20"/>
        </w:rPr>
        <w:t>Il Dirigente Scolastico</w:t>
      </w:r>
    </w:p>
    <w:p w14:paraId="4F51967C" w14:textId="77777777" w:rsidR="00DA0A11" w:rsidRPr="0040392C" w:rsidRDefault="00DA0A11" w:rsidP="00DA0A11">
      <w:pPr>
        <w:pStyle w:val="Paragrafoelenco"/>
        <w:spacing w:before="120" w:after="120"/>
        <w:ind w:right="1394"/>
        <w:jc w:val="center"/>
        <w:rPr>
          <w:sz w:val="20"/>
          <w:szCs w:val="20"/>
        </w:rPr>
      </w:pPr>
    </w:p>
    <w:p w14:paraId="054E89D0" w14:textId="77777777" w:rsidR="001D26A6" w:rsidRDefault="001D26A6" w:rsidP="00DA0A11">
      <w:pPr>
        <w:spacing w:after="0"/>
        <w:rPr>
          <w:b/>
        </w:rPr>
      </w:pPr>
    </w:p>
    <w:p w14:paraId="0806FAFA" w14:textId="31099E45" w:rsidR="00DA0A11" w:rsidRDefault="00DA0A11" w:rsidP="00DA0A11">
      <w:pPr>
        <w:spacing w:after="0"/>
        <w:rPr>
          <w:b/>
        </w:rPr>
      </w:pPr>
      <w:r>
        <w:rPr>
          <w:b/>
        </w:rPr>
        <w:t>Note</w:t>
      </w:r>
    </w:p>
    <w:p w14:paraId="0ED6F9D4" w14:textId="77777777" w:rsidR="00DA0A11" w:rsidRPr="003C4C84" w:rsidRDefault="00DA0A11" w:rsidP="003C4C84">
      <w:pPr>
        <w:numPr>
          <w:ilvl w:val="0"/>
          <w:numId w:val="53"/>
        </w:numPr>
        <w:spacing w:after="0" w:line="276" w:lineRule="auto"/>
        <w:ind w:left="142" w:hanging="218"/>
        <w:rPr>
          <w:b/>
          <w:sz w:val="18"/>
          <w:szCs w:val="18"/>
        </w:rPr>
      </w:pPr>
      <w:r w:rsidRPr="003C4C84">
        <w:rPr>
          <w:b/>
          <w:sz w:val="18"/>
          <w:szCs w:val="18"/>
        </w:rPr>
        <w:t>La richiesta/autorizzazione deve essere consegnata al Dirigente Scolastico.</w:t>
      </w:r>
    </w:p>
    <w:p w14:paraId="683AE58C" w14:textId="77777777" w:rsidR="00DA0A11" w:rsidRPr="003C4C84" w:rsidRDefault="00DA0A11" w:rsidP="003C4C84">
      <w:pPr>
        <w:numPr>
          <w:ilvl w:val="0"/>
          <w:numId w:val="53"/>
        </w:numPr>
        <w:spacing w:after="0" w:line="276" w:lineRule="auto"/>
        <w:ind w:left="142" w:hanging="218"/>
        <w:rPr>
          <w:sz w:val="18"/>
          <w:szCs w:val="18"/>
        </w:rPr>
      </w:pPr>
      <w:r w:rsidRPr="003C4C84">
        <w:rPr>
          <w:sz w:val="18"/>
          <w:szCs w:val="18"/>
        </w:rPr>
        <w:t xml:space="preserve">Essa ha la validità specificata dalla durata della terapia ed è comunque rinnovabile nel corso dello stesso anno scolastico se necessario. </w:t>
      </w:r>
    </w:p>
    <w:p w14:paraId="36851A28" w14:textId="77777777" w:rsidR="00DA0A11" w:rsidRPr="003C4C84" w:rsidRDefault="00DA0A11" w:rsidP="003C4C84">
      <w:pPr>
        <w:numPr>
          <w:ilvl w:val="0"/>
          <w:numId w:val="53"/>
        </w:numPr>
        <w:spacing w:after="0" w:line="276" w:lineRule="auto"/>
        <w:ind w:left="142" w:hanging="218"/>
        <w:rPr>
          <w:b/>
          <w:sz w:val="18"/>
          <w:szCs w:val="18"/>
        </w:rPr>
      </w:pPr>
      <w:r w:rsidRPr="003C4C84">
        <w:rPr>
          <w:b/>
          <w:sz w:val="18"/>
          <w:szCs w:val="18"/>
        </w:rPr>
        <w:t>Nel caso di necessità di terapia continuativa, che verrà specificata, la durata è per l’anno scolastico corrente, ed andrà rinnovata all’inizio del nuovo anno scolastico.</w:t>
      </w:r>
    </w:p>
    <w:p w14:paraId="2B493265" w14:textId="77777777" w:rsidR="00DA0A11" w:rsidRPr="003C4C84" w:rsidRDefault="00DA0A11" w:rsidP="003C4C84">
      <w:pPr>
        <w:numPr>
          <w:ilvl w:val="0"/>
          <w:numId w:val="53"/>
        </w:numPr>
        <w:spacing w:after="0" w:line="276" w:lineRule="auto"/>
        <w:ind w:left="142" w:hanging="218"/>
        <w:rPr>
          <w:sz w:val="18"/>
          <w:szCs w:val="18"/>
        </w:rPr>
      </w:pPr>
      <w:r w:rsidRPr="003C4C84">
        <w:rPr>
          <w:sz w:val="18"/>
          <w:szCs w:val="18"/>
        </w:rPr>
        <w:t>I farmaci prescritti per i minorenni vanno consegnati in confezione integra e lasciati in custodia alla scuola per tutta la durata della terapia.</w:t>
      </w:r>
    </w:p>
    <w:p w14:paraId="321F1992" w14:textId="77777777" w:rsidR="00DA0A11" w:rsidRPr="003C4C84" w:rsidRDefault="00DA0A11" w:rsidP="003C4C84">
      <w:pPr>
        <w:numPr>
          <w:ilvl w:val="0"/>
          <w:numId w:val="53"/>
        </w:numPr>
        <w:spacing w:after="0" w:line="276" w:lineRule="auto"/>
        <w:ind w:left="142" w:hanging="218"/>
        <w:rPr>
          <w:sz w:val="18"/>
          <w:szCs w:val="18"/>
        </w:rPr>
      </w:pPr>
      <w:r w:rsidRPr="003C4C84">
        <w:rPr>
          <w:sz w:val="18"/>
          <w:szCs w:val="18"/>
        </w:rPr>
        <w:t xml:space="preserve">Il nome commerciale del farmaco deve corrispondere al nome indicato nella confezione da lasciarsi in custodia a scuola </w:t>
      </w:r>
    </w:p>
    <w:p w14:paraId="16A408F5" w14:textId="2DF85780" w:rsidR="00421561" w:rsidRDefault="00421561">
      <w:pPr>
        <w:spacing w:after="0"/>
        <w:jc w:val="left"/>
      </w:pPr>
      <w:r>
        <w:br w:type="page"/>
      </w:r>
    </w:p>
    <w:p w14:paraId="0FE4D520" w14:textId="75AEA1A5" w:rsidR="00421561" w:rsidRPr="007662C6" w:rsidRDefault="00421561" w:rsidP="00421561">
      <w:pPr>
        <w:tabs>
          <w:tab w:val="left" w:pos="1620"/>
          <w:tab w:val="left" w:pos="3960"/>
          <w:tab w:val="left" w:pos="5760"/>
          <w:tab w:val="left" w:pos="7200"/>
          <w:tab w:val="left" w:pos="8640"/>
        </w:tabs>
        <w:spacing w:line="360" w:lineRule="exact"/>
        <w:jc w:val="right"/>
        <w:rPr>
          <w:b/>
          <w:bCs/>
          <w:color w:val="C00000"/>
          <w:sz w:val="24"/>
          <w:szCs w:val="20"/>
          <w:lang w:eastAsia="it-IT"/>
        </w:rPr>
      </w:pPr>
      <w:r w:rsidRPr="007662C6">
        <w:rPr>
          <w:b/>
          <w:bCs/>
          <w:color w:val="C00000"/>
          <w:sz w:val="24"/>
          <w:szCs w:val="20"/>
          <w:lang w:eastAsia="it-IT"/>
        </w:rPr>
        <w:lastRenderedPageBreak/>
        <w:t xml:space="preserve">ALLEGATO </w:t>
      </w:r>
      <w:r>
        <w:rPr>
          <w:b/>
          <w:bCs/>
          <w:color w:val="C00000"/>
          <w:sz w:val="24"/>
          <w:szCs w:val="20"/>
          <w:lang w:eastAsia="it-IT"/>
        </w:rPr>
        <w:t>4.3</w:t>
      </w:r>
    </w:p>
    <w:p w14:paraId="4171AB96" w14:textId="77777777" w:rsidR="003C4C84" w:rsidRPr="005A6526" w:rsidRDefault="003C4C84" w:rsidP="003C4C84">
      <w:pPr>
        <w:tabs>
          <w:tab w:val="left" w:pos="7088"/>
        </w:tabs>
        <w:spacing w:after="120" w:line="360" w:lineRule="exact"/>
        <w:jc w:val="right"/>
        <w:rPr>
          <w:b/>
        </w:rPr>
      </w:pPr>
      <w:r w:rsidRPr="005A6526">
        <w:rPr>
          <w:b/>
        </w:rPr>
        <w:t>Al Dirigente Scolastico</w:t>
      </w:r>
    </w:p>
    <w:p w14:paraId="40D06B8A" w14:textId="77777777" w:rsidR="003C4C84" w:rsidRPr="005A6526" w:rsidRDefault="003C4C84" w:rsidP="003C4C84">
      <w:pPr>
        <w:tabs>
          <w:tab w:val="left" w:pos="7088"/>
        </w:tabs>
        <w:spacing w:after="120" w:line="360" w:lineRule="exact"/>
        <w:jc w:val="right"/>
        <w:rPr>
          <w:b/>
        </w:rPr>
      </w:pPr>
      <w:r w:rsidRPr="005A6526">
        <w:rPr>
          <w:b/>
        </w:rPr>
        <w:t>dell’Istituto ____________________</w:t>
      </w:r>
    </w:p>
    <w:p w14:paraId="16BA6301" w14:textId="77777777" w:rsidR="003C4C84" w:rsidRPr="005A6526" w:rsidRDefault="003C4C84" w:rsidP="003C4C84">
      <w:pPr>
        <w:tabs>
          <w:tab w:val="left" w:pos="7088"/>
        </w:tabs>
        <w:spacing w:after="120" w:line="360" w:lineRule="exact"/>
        <w:jc w:val="right"/>
        <w:rPr>
          <w:b/>
        </w:rPr>
      </w:pPr>
      <w:r w:rsidRPr="005A6526">
        <w:rPr>
          <w:b/>
        </w:rPr>
        <w:t>di ____________________</w:t>
      </w:r>
    </w:p>
    <w:p w14:paraId="0774D6FD" w14:textId="77777777" w:rsidR="003C4C84" w:rsidRPr="005A6526" w:rsidRDefault="003C4C84" w:rsidP="003C4C84">
      <w:pPr>
        <w:tabs>
          <w:tab w:val="left" w:pos="7088"/>
        </w:tabs>
        <w:spacing w:line="360" w:lineRule="exact"/>
        <w:rPr>
          <w:b/>
        </w:rPr>
      </w:pPr>
    </w:p>
    <w:p w14:paraId="28684F2D" w14:textId="77777777" w:rsidR="003C4C84" w:rsidRPr="005A6526" w:rsidRDefault="003C4C84" w:rsidP="003C4C84">
      <w:pPr>
        <w:tabs>
          <w:tab w:val="left" w:pos="7088"/>
        </w:tabs>
        <w:spacing w:line="360" w:lineRule="exact"/>
        <w:rPr>
          <w:b/>
        </w:rPr>
      </w:pPr>
    </w:p>
    <w:p w14:paraId="44B22BB8" w14:textId="77777777" w:rsidR="003C4C84" w:rsidRPr="005A6526" w:rsidRDefault="003C4C84" w:rsidP="003C4C84">
      <w:pPr>
        <w:tabs>
          <w:tab w:val="left" w:pos="1560"/>
          <w:tab w:val="left" w:pos="7088"/>
        </w:tabs>
        <w:spacing w:line="360" w:lineRule="exact"/>
        <w:ind w:left="1560" w:hanging="1560"/>
        <w:rPr>
          <w:b/>
        </w:rPr>
      </w:pPr>
      <w:r w:rsidRPr="005A6526">
        <w:rPr>
          <w:b/>
        </w:rPr>
        <w:t xml:space="preserve">OGGETTO: </w:t>
      </w:r>
      <w:r w:rsidRPr="005A6526">
        <w:rPr>
          <w:b/>
        </w:rPr>
        <w:tab/>
        <w:t xml:space="preserve">RICHIESTA ACCESSO AI LOCALI SCOLASTICI PER SOMMINISTRAZIONE FARMACO </w:t>
      </w:r>
    </w:p>
    <w:p w14:paraId="0243F86E" w14:textId="77777777" w:rsidR="003C4C84" w:rsidRPr="005A6526" w:rsidRDefault="003C4C84" w:rsidP="003C4C84">
      <w:pPr>
        <w:tabs>
          <w:tab w:val="left" w:pos="6663"/>
        </w:tabs>
      </w:pPr>
    </w:p>
    <w:p w14:paraId="049E4B7D" w14:textId="77777777" w:rsidR="003C4C84" w:rsidRPr="005A6526" w:rsidRDefault="003C4C84" w:rsidP="003C4C84">
      <w:pPr>
        <w:tabs>
          <w:tab w:val="left" w:pos="6663"/>
        </w:tabs>
        <w:spacing w:line="480" w:lineRule="auto"/>
      </w:pPr>
      <w:r w:rsidRPr="005A6526">
        <w:t xml:space="preserve">Il/la sottoscritto/a _________________________________________ genitore dell’alunno _________________________________________ frequentante la classe _____ sez. _______ della Scuola _______________________________________________________, chiede di entrare nei locali scolastici per prestare le cure necessarie al proprio figlio e/o somministrare il farmaco con frequenza giornaliera / altro (specificare) _________________________ alle ore ______________ circa. </w:t>
      </w:r>
    </w:p>
    <w:p w14:paraId="47C29E61" w14:textId="77777777" w:rsidR="003C4C84" w:rsidRPr="005A6526" w:rsidRDefault="003C4C84" w:rsidP="003C4C84">
      <w:pPr>
        <w:tabs>
          <w:tab w:val="left" w:pos="6663"/>
        </w:tabs>
        <w:spacing w:line="480" w:lineRule="auto"/>
      </w:pPr>
      <w:r w:rsidRPr="005A6526">
        <w:t xml:space="preserve">Altresì autorizza il personale scolastico incaricato dal Dirigente Scolastico a prendere visione della nota del medico in cui si specifica in base alla patologia quali devono essere i comportamenti di primo soccorso da mettersi in atto in caso di necessità. </w:t>
      </w:r>
    </w:p>
    <w:p w14:paraId="1042C0E7" w14:textId="71AA7CA7" w:rsidR="003C4C84" w:rsidRPr="005A6526" w:rsidRDefault="003C4C84" w:rsidP="003C4C84">
      <w:pPr>
        <w:tabs>
          <w:tab w:val="left" w:pos="6663"/>
        </w:tabs>
        <w:spacing w:line="480" w:lineRule="auto"/>
      </w:pPr>
      <w:r w:rsidRPr="005A6526">
        <w:t>__________________ , __________________</w:t>
      </w:r>
    </w:p>
    <w:p w14:paraId="6BEF2805" w14:textId="77777777" w:rsidR="003C4C84" w:rsidRPr="005A6526" w:rsidRDefault="003C4C84" w:rsidP="003C4C84">
      <w:pPr>
        <w:tabs>
          <w:tab w:val="left" w:pos="6804"/>
        </w:tabs>
        <w:spacing w:line="480" w:lineRule="auto"/>
      </w:pPr>
      <w:r w:rsidRPr="005A6526">
        <w:rPr>
          <w:rFonts w:cs="TimesNewRomanPSMT"/>
        </w:rPr>
        <w:t>.</w:t>
      </w:r>
      <w:r w:rsidRPr="005A6526">
        <w:tab/>
        <w:t>Firma</w:t>
      </w:r>
    </w:p>
    <w:p w14:paraId="50DF3A4E" w14:textId="77777777" w:rsidR="003C4C84" w:rsidRPr="005A6526" w:rsidRDefault="003C4C84" w:rsidP="003C4C84">
      <w:pPr>
        <w:tabs>
          <w:tab w:val="left" w:pos="6663"/>
        </w:tabs>
        <w:spacing w:line="480" w:lineRule="auto"/>
      </w:pPr>
    </w:p>
    <w:p w14:paraId="1ECCB128" w14:textId="77777777" w:rsidR="003C4C84" w:rsidRPr="005A6526" w:rsidRDefault="003C4C84" w:rsidP="003C4C84">
      <w:pPr>
        <w:tabs>
          <w:tab w:val="left" w:pos="720"/>
          <w:tab w:val="left" w:pos="5529"/>
        </w:tabs>
        <w:spacing w:line="480" w:lineRule="auto"/>
      </w:pPr>
      <w:r w:rsidRPr="005A6526">
        <w:tab/>
      </w:r>
      <w:r w:rsidRPr="005A6526">
        <w:tab/>
        <w:t>____________________________</w:t>
      </w:r>
    </w:p>
    <w:p w14:paraId="2B41A1B1" w14:textId="77777777" w:rsidR="00421561" w:rsidRDefault="00421561" w:rsidP="0003709F"/>
    <w:p w14:paraId="1B75B6DB" w14:textId="4661EF66" w:rsidR="00421561" w:rsidRPr="00C76B5D" w:rsidRDefault="00421561" w:rsidP="00C76B5D">
      <w:pPr>
        <w:spacing w:after="0"/>
        <w:jc w:val="left"/>
      </w:pPr>
    </w:p>
    <w:sectPr w:rsidR="00421561" w:rsidRPr="00C76B5D" w:rsidSect="0042156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A2615" w14:textId="77777777" w:rsidR="007B73AD" w:rsidRDefault="007B73AD" w:rsidP="0003709F">
      <w:r>
        <w:separator/>
      </w:r>
    </w:p>
    <w:p w14:paraId="1633DF74" w14:textId="77777777" w:rsidR="007B73AD" w:rsidRDefault="007B73AD" w:rsidP="0003709F"/>
  </w:endnote>
  <w:endnote w:type="continuationSeparator" w:id="0">
    <w:p w14:paraId="09BDBDDB" w14:textId="77777777" w:rsidR="007B73AD" w:rsidRDefault="007B73AD" w:rsidP="0003709F">
      <w:r>
        <w:continuationSeparator/>
      </w:r>
    </w:p>
    <w:p w14:paraId="4F292F9B" w14:textId="77777777" w:rsidR="007B73AD" w:rsidRDefault="007B73AD" w:rsidP="00037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26894" w14:textId="77777777" w:rsidR="004328FF" w:rsidRDefault="004328FF" w:rsidP="0003709F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02C9EA" w14:textId="77777777" w:rsidR="004328FF" w:rsidRDefault="004328FF" w:rsidP="0003709F">
    <w:pPr>
      <w:pStyle w:val="Pidipagina"/>
    </w:pPr>
  </w:p>
  <w:p w14:paraId="3308C8CF" w14:textId="77777777" w:rsidR="004328FF" w:rsidRDefault="004328FF" w:rsidP="000370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59238" w14:textId="77777777" w:rsidR="004328FF" w:rsidRDefault="004328FF" w:rsidP="0003709F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27D3">
      <w:rPr>
        <w:rStyle w:val="Numeropagina"/>
        <w:noProof/>
      </w:rPr>
      <w:t>1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626A" w14:textId="77777777" w:rsidR="007B73AD" w:rsidRDefault="007B73AD" w:rsidP="0003709F">
      <w:r>
        <w:separator/>
      </w:r>
    </w:p>
    <w:p w14:paraId="7E922424" w14:textId="77777777" w:rsidR="007B73AD" w:rsidRDefault="007B73AD" w:rsidP="0003709F"/>
  </w:footnote>
  <w:footnote w:type="continuationSeparator" w:id="0">
    <w:p w14:paraId="4D97EB02" w14:textId="77777777" w:rsidR="007B73AD" w:rsidRDefault="007B73AD" w:rsidP="0003709F">
      <w:r>
        <w:continuationSeparator/>
      </w:r>
    </w:p>
    <w:p w14:paraId="581F8B7C" w14:textId="77777777" w:rsidR="007B73AD" w:rsidRDefault="007B73AD" w:rsidP="00037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D921EC"/>
    <w:multiLevelType w:val="hybridMultilevel"/>
    <w:tmpl w:val="9CE963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9BA6D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A2E39"/>
    <w:multiLevelType w:val="hybridMultilevel"/>
    <w:tmpl w:val="01A0A706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3693"/>
    <w:multiLevelType w:val="hybridMultilevel"/>
    <w:tmpl w:val="B2A4C410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7EDA"/>
    <w:multiLevelType w:val="hybridMultilevel"/>
    <w:tmpl w:val="323693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E7C42"/>
    <w:multiLevelType w:val="hybridMultilevel"/>
    <w:tmpl w:val="89AE4C70"/>
    <w:lvl w:ilvl="0" w:tplc="00A8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5176"/>
    <w:multiLevelType w:val="hybridMultilevel"/>
    <w:tmpl w:val="DAF8128A"/>
    <w:lvl w:ilvl="0" w:tplc="5DFE684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436A5"/>
    <w:multiLevelType w:val="hybridMultilevel"/>
    <w:tmpl w:val="32D6A382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1B5"/>
    <w:multiLevelType w:val="hybridMultilevel"/>
    <w:tmpl w:val="CC2C69AC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32B54"/>
    <w:multiLevelType w:val="hybridMultilevel"/>
    <w:tmpl w:val="E5C8E110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73891"/>
    <w:multiLevelType w:val="multilevel"/>
    <w:tmpl w:val="4262F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083C0D"/>
    <w:multiLevelType w:val="hybridMultilevel"/>
    <w:tmpl w:val="DBC6B54E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E10B9"/>
    <w:multiLevelType w:val="hybridMultilevel"/>
    <w:tmpl w:val="862020D8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C73A6"/>
    <w:multiLevelType w:val="multilevel"/>
    <w:tmpl w:val="D28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E305B"/>
    <w:multiLevelType w:val="hybridMultilevel"/>
    <w:tmpl w:val="A88EE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C2902"/>
    <w:multiLevelType w:val="hybridMultilevel"/>
    <w:tmpl w:val="CE8E9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3364B8"/>
    <w:multiLevelType w:val="hybridMultilevel"/>
    <w:tmpl w:val="86FC045E"/>
    <w:lvl w:ilvl="0" w:tplc="16147128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85B15"/>
    <w:multiLevelType w:val="hybridMultilevel"/>
    <w:tmpl w:val="0FE40670"/>
    <w:lvl w:ilvl="0" w:tplc="877C176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660145"/>
    <w:multiLevelType w:val="hybridMultilevel"/>
    <w:tmpl w:val="B3BE0E6C"/>
    <w:lvl w:ilvl="0" w:tplc="00A8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40E7A"/>
    <w:multiLevelType w:val="hybridMultilevel"/>
    <w:tmpl w:val="3ABCC0AA"/>
    <w:lvl w:ilvl="0" w:tplc="60BED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A21BA"/>
    <w:multiLevelType w:val="multilevel"/>
    <w:tmpl w:val="0AB0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67404"/>
    <w:multiLevelType w:val="hybridMultilevel"/>
    <w:tmpl w:val="3D72A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3"/>
    <w:multiLevelType w:val="hybridMultilevel"/>
    <w:tmpl w:val="478E9132"/>
    <w:lvl w:ilvl="0" w:tplc="DB5AAC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2491E"/>
    <w:multiLevelType w:val="hybridMultilevel"/>
    <w:tmpl w:val="AD60C63C"/>
    <w:lvl w:ilvl="0" w:tplc="60BED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82746"/>
    <w:multiLevelType w:val="hybridMultilevel"/>
    <w:tmpl w:val="E27C4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11818"/>
    <w:multiLevelType w:val="hybridMultilevel"/>
    <w:tmpl w:val="EAF08CD0"/>
    <w:lvl w:ilvl="0" w:tplc="877C176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EB7D0F"/>
    <w:multiLevelType w:val="hybridMultilevel"/>
    <w:tmpl w:val="EEC216AE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E18E4"/>
    <w:multiLevelType w:val="hybridMultilevel"/>
    <w:tmpl w:val="83F2638C"/>
    <w:lvl w:ilvl="0" w:tplc="04100005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426"/>
        </w:tabs>
        <w:ind w:left="426" w:hanging="840"/>
      </w:pPr>
      <w:rPr>
        <w:rFonts w:hint="default"/>
      </w:rPr>
    </w:lvl>
    <w:lvl w:ilvl="2" w:tplc="04100005">
      <w:start w:val="3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8" w15:restartNumberingAfterBreak="0">
    <w:nsid w:val="3707543F"/>
    <w:multiLevelType w:val="hybridMultilevel"/>
    <w:tmpl w:val="7BFAB540"/>
    <w:lvl w:ilvl="0" w:tplc="032C1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BA8ADD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1F497D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E23DC"/>
    <w:multiLevelType w:val="hybridMultilevel"/>
    <w:tmpl w:val="ECD65D42"/>
    <w:lvl w:ilvl="0" w:tplc="60BED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95ED6"/>
    <w:multiLevelType w:val="hybridMultilevel"/>
    <w:tmpl w:val="D0D2B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C5FD8"/>
    <w:multiLevelType w:val="hybridMultilevel"/>
    <w:tmpl w:val="5BB47348"/>
    <w:lvl w:ilvl="0" w:tplc="877C1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C0C77"/>
    <w:multiLevelType w:val="hybridMultilevel"/>
    <w:tmpl w:val="A39C06F6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7467D"/>
    <w:multiLevelType w:val="hybridMultilevel"/>
    <w:tmpl w:val="C3DA0434"/>
    <w:lvl w:ilvl="0" w:tplc="00A8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34FE5"/>
    <w:multiLevelType w:val="hybridMultilevel"/>
    <w:tmpl w:val="6EC26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E15B17"/>
    <w:multiLevelType w:val="hybridMultilevel"/>
    <w:tmpl w:val="B23891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F81DC1"/>
    <w:multiLevelType w:val="hybridMultilevel"/>
    <w:tmpl w:val="710E8CFC"/>
    <w:lvl w:ilvl="0" w:tplc="50F8A2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4A6D6B1F"/>
    <w:multiLevelType w:val="hybridMultilevel"/>
    <w:tmpl w:val="9B1AE134"/>
    <w:lvl w:ilvl="0" w:tplc="60BED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CD4DD7"/>
    <w:multiLevelType w:val="multilevel"/>
    <w:tmpl w:val="CA42C8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B61C28"/>
    <w:multiLevelType w:val="hybridMultilevel"/>
    <w:tmpl w:val="406024AE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882733"/>
    <w:multiLevelType w:val="hybridMultilevel"/>
    <w:tmpl w:val="E4A65F42"/>
    <w:lvl w:ilvl="0" w:tplc="C0DEB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6066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8A28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C40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29CF7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E08E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F467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9EFD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66E8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883216"/>
    <w:multiLevelType w:val="multilevel"/>
    <w:tmpl w:val="6D64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3F3546"/>
    <w:multiLevelType w:val="hybridMultilevel"/>
    <w:tmpl w:val="27A8AC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694EF8"/>
    <w:multiLevelType w:val="hybridMultilevel"/>
    <w:tmpl w:val="A4B09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E23304"/>
    <w:multiLevelType w:val="hybridMultilevel"/>
    <w:tmpl w:val="DE26FD6A"/>
    <w:lvl w:ilvl="0" w:tplc="00A8AA2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59FA1F5D"/>
    <w:multiLevelType w:val="hybridMultilevel"/>
    <w:tmpl w:val="D98A2C72"/>
    <w:lvl w:ilvl="0" w:tplc="00A8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1B54ED"/>
    <w:multiLevelType w:val="hybridMultilevel"/>
    <w:tmpl w:val="A33C9F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200F"/>
    <w:multiLevelType w:val="hybridMultilevel"/>
    <w:tmpl w:val="1A02115C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F0003A"/>
    <w:multiLevelType w:val="hybridMultilevel"/>
    <w:tmpl w:val="711CCD54"/>
    <w:lvl w:ilvl="0" w:tplc="16147128">
      <w:numFmt w:val="bullet"/>
      <w:lvlText w:val="-"/>
      <w:lvlJc w:val="left"/>
      <w:pPr>
        <w:ind w:left="137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9" w15:restartNumberingAfterBreak="0">
    <w:nsid w:val="63A44F7E"/>
    <w:multiLevelType w:val="hybridMultilevel"/>
    <w:tmpl w:val="C91CF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E13A7"/>
    <w:multiLevelType w:val="hybridMultilevel"/>
    <w:tmpl w:val="3594E254"/>
    <w:lvl w:ilvl="0" w:tplc="60BED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D4F84"/>
    <w:multiLevelType w:val="hybridMultilevel"/>
    <w:tmpl w:val="90CA0378"/>
    <w:lvl w:ilvl="0" w:tplc="16147128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9E689B"/>
    <w:multiLevelType w:val="hybridMultilevel"/>
    <w:tmpl w:val="86249AD8"/>
    <w:lvl w:ilvl="0" w:tplc="D31C5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C2CB6"/>
    <w:multiLevelType w:val="hybridMultilevel"/>
    <w:tmpl w:val="073256A0"/>
    <w:lvl w:ilvl="0" w:tplc="60BED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94638"/>
    <w:multiLevelType w:val="hybridMultilevel"/>
    <w:tmpl w:val="352C5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72FCF"/>
    <w:multiLevelType w:val="hybridMultilevel"/>
    <w:tmpl w:val="8190E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52407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067453"/>
    <w:multiLevelType w:val="hybridMultilevel"/>
    <w:tmpl w:val="116234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32501D"/>
    <w:multiLevelType w:val="hybridMultilevel"/>
    <w:tmpl w:val="7DEEA492"/>
    <w:lvl w:ilvl="0" w:tplc="60BED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4187349">
    <w:abstractNumId w:val="40"/>
  </w:num>
  <w:num w:numId="2" w16cid:durableId="711418238">
    <w:abstractNumId w:val="46"/>
  </w:num>
  <w:num w:numId="3" w16cid:durableId="1620838599">
    <w:abstractNumId w:val="55"/>
  </w:num>
  <w:num w:numId="4" w16cid:durableId="1328898943">
    <w:abstractNumId w:val="21"/>
  </w:num>
  <w:num w:numId="5" w16cid:durableId="1768816724">
    <w:abstractNumId w:val="49"/>
  </w:num>
  <w:num w:numId="6" w16cid:durableId="2030719749">
    <w:abstractNumId w:val="0"/>
  </w:num>
  <w:num w:numId="7" w16cid:durableId="637303861">
    <w:abstractNumId w:val="34"/>
  </w:num>
  <w:num w:numId="8" w16cid:durableId="1224099524">
    <w:abstractNumId w:val="5"/>
  </w:num>
  <w:num w:numId="9" w16cid:durableId="1697460011">
    <w:abstractNumId w:val="27"/>
  </w:num>
  <w:num w:numId="10" w16cid:durableId="325327248">
    <w:abstractNumId w:val="1"/>
  </w:num>
  <w:num w:numId="11" w16cid:durableId="1976374734">
    <w:abstractNumId w:val="44"/>
  </w:num>
  <w:num w:numId="12" w16cid:durableId="1760561449">
    <w:abstractNumId w:val="37"/>
  </w:num>
  <w:num w:numId="13" w16cid:durableId="1584072123">
    <w:abstractNumId w:val="28"/>
  </w:num>
  <w:num w:numId="14" w16cid:durableId="1046418371">
    <w:abstractNumId w:val="29"/>
  </w:num>
  <w:num w:numId="15" w16cid:durableId="1619876819">
    <w:abstractNumId w:val="50"/>
  </w:num>
  <w:num w:numId="16" w16cid:durableId="351153994">
    <w:abstractNumId w:val="45"/>
  </w:num>
  <w:num w:numId="17" w16cid:durableId="483474079">
    <w:abstractNumId w:val="33"/>
  </w:num>
  <w:num w:numId="18" w16cid:durableId="1911229255">
    <w:abstractNumId w:val="53"/>
  </w:num>
  <w:num w:numId="19" w16cid:durableId="1348167645">
    <w:abstractNumId w:val="6"/>
  </w:num>
  <w:num w:numId="20" w16cid:durableId="1901481929">
    <w:abstractNumId w:val="54"/>
  </w:num>
  <w:num w:numId="21" w16cid:durableId="74791105">
    <w:abstractNumId w:val="23"/>
  </w:num>
  <w:num w:numId="22" w16cid:durableId="266354666">
    <w:abstractNumId w:val="48"/>
  </w:num>
  <w:num w:numId="23" w16cid:durableId="2134860236">
    <w:abstractNumId w:val="16"/>
  </w:num>
  <w:num w:numId="24" w16cid:durableId="1963732814">
    <w:abstractNumId w:val="51"/>
  </w:num>
  <w:num w:numId="25" w16cid:durableId="1106970623">
    <w:abstractNumId w:val="56"/>
  </w:num>
  <w:num w:numId="26" w16cid:durableId="606083910">
    <w:abstractNumId w:val="10"/>
  </w:num>
  <w:num w:numId="27" w16cid:durableId="23604268">
    <w:abstractNumId w:val="36"/>
  </w:num>
  <w:num w:numId="28" w16cid:durableId="1529295602">
    <w:abstractNumId w:val="13"/>
  </w:num>
  <w:num w:numId="29" w16cid:durableId="2144887900">
    <w:abstractNumId w:val="39"/>
  </w:num>
  <w:num w:numId="30" w16cid:durableId="1257251738">
    <w:abstractNumId w:val="14"/>
  </w:num>
  <w:num w:numId="31" w16cid:durableId="767040803">
    <w:abstractNumId w:val="57"/>
  </w:num>
  <w:num w:numId="32" w16cid:durableId="1868374290">
    <w:abstractNumId w:val="24"/>
  </w:num>
  <w:num w:numId="33" w16cid:durableId="292753962">
    <w:abstractNumId w:val="26"/>
  </w:num>
  <w:num w:numId="34" w16cid:durableId="553080637">
    <w:abstractNumId w:val="19"/>
  </w:num>
  <w:num w:numId="35" w16cid:durableId="1759400745">
    <w:abstractNumId w:val="30"/>
  </w:num>
  <w:num w:numId="36" w16cid:durableId="219752145">
    <w:abstractNumId w:val="2"/>
  </w:num>
  <w:num w:numId="37" w16cid:durableId="1847208809">
    <w:abstractNumId w:val="18"/>
  </w:num>
  <w:num w:numId="38" w16cid:durableId="893589296">
    <w:abstractNumId w:val="7"/>
  </w:num>
  <w:num w:numId="39" w16cid:durableId="64454368">
    <w:abstractNumId w:val="12"/>
  </w:num>
  <w:num w:numId="40" w16cid:durableId="1473592948">
    <w:abstractNumId w:val="11"/>
  </w:num>
  <w:num w:numId="41" w16cid:durableId="1639260113">
    <w:abstractNumId w:val="47"/>
  </w:num>
  <w:num w:numId="42" w16cid:durableId="202595683">
    <w:abstractNumId w:val="9"/>
  </w:num>
  <w:num w:numId="43" w16cid:durableId="661356498">
    <w:abstractNumId w:val="52"/>
  </w:num>
  <w:num w:numId="44" w16cid:durableId="1818230844">
    <w:abstractNumId w:val="3"/>
  </w:num>
  <w:num w:numId="45" w16cid:durableId="1059935539">
    <w:abstractNumId w:val="4"/>
  </w:num>
  <w:num w:numId="46" w16cid:durableId="257761860">
    <w:abstractNumId w:val="32"/>
  </w:num>
  <w:num w:numId="47" w16cid:durableId="1605648656">
    <w:abstractNumId w:val="8"/>
  </w:num>
  <w:num w:numId="48" w16cid:durableId="540897412">
    <w:abstractNumId w:val="20"/>
  </w:num>
  <w:num w:numId="49" w16cid:durableId="1942641666">
    <w:abstractNumId w:val="38"/>
  </w:num>
  <w:num w:numId="50" w16cid:durableId="1078672204">
    <w:abstractNumId w:val="41"/>
  </w:num>
  <w:num w:numId="51" w16cid:durableId="1941794342">
    <w:abstractNumId w:val="22"/>
  </w:num>
  <w:num w:numId="52" w16cid:durableId="1682589466">
    <w:abstractNumId w:val="43"/>
  </w:num>
  <w:num w:numId="53" w16cid:durableId="1794711776">
    <w:abstractNumId w:val="42"/>
  </w:num>
  <w:num w:numId="54" w16cid:durableId="1377971144">
    <w:abstractNumId w:val="25"/>
  </w:num>
  <w:num w:numId="55" w16cid:durableId="1381712713">
    <w:abstractNumId w:val="17"/>
  </w:num>
  <w:num w:numId="56" w16cid:durableId="2084639669">
    <w:abstractNumId w:val="35"/>
  </w:num>
  <w:num w:numId="57" w16cid:durableId="1036661669">
    <w:abstractNumId w:val="31"/>
  </w:num>
  <w:num w:numId="58" w16cid:durableId="737898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1D"/>
    <w:rsid w:val="0000698B"/>
    <w:rsid w:val="00013789"/>
    <w:rsid w:val="00021D2D"/>
    <w:rsid w:val="000329E9"/>
    <w:rsid w:val="0003709F"/>
    <w:rsid w:val="000418F2"/>
    <w:rsid w:val="0005475C"/>
    <w:rsid w:val="00060E12"/>
    <w:rsid w:val="00062C75"/>
    <w:rsid w:val="00064381"/>
    <w:rsid w:val="000660F1"/>
    <w:rsid w:val="00067B27"/>
    <w:rsid w:val="00072C37"/>
    <w:rsid w:val="00084224"/>
    <w:rsid w:val="000848BD"/>
    <w:rsid w:val="00095F0E"/>
    <w:rsid w:val="000F057C"/>
    <w:rsid w:val="000F2353"/>
    <w:rsid w:val="000F3528"/>
    <w:rsid w:val="000F7C03"/>
    <w:rsid w:val="001039CC"/>
    <w:rsid w:val="00114B96"/>
    <w:rsid w:val="00120BD1"/>
    <w:rsid w:val="001263F7"/>
    <w:rsid w:val="00132845"/>
    <w:rsid w:val="00135940"/>
    <w:rsid w:val="00137A43"/>
    <w:rsid w:val="00140312"/>
    <w:rsid w:val="00140F4A"/>
    <w:rsid w:val="00151605"/>
    <w:rsid w:val="00155396"/>
    <w:rsid w:val="00156AC2"/>
    <w:rsid w:val="00170071"/>
    <w:rsid w:val="00176645"/>
    <w:rsid w:val="00177C15"/>
    <w:rsid w:val="00180053"/>
    <w:rsid w:val="0018520B"/>
    <w:rsid w:val="001867E2"/>
    <w:rsid w:val="0019325F"/>
    <w:rsid w:val="00194966"/>
    <w:rsid w:val="00197F5A"/>
    <w:rsid w:val="001A0705"/>
    <w:rsid w:val="001A09E5"/>
    <w:rsid w:val="001B0DF7"/>
    <w:rsid w:val="001C333A"/>
    <w:rsid w:val="001D26A6"/>
    <w:rsid w:val="001E14B9"/>
    <w:rsid w:val="001E3288"/>
    <w:rsid w:val="001E37DE"/>
    <w:rsid w:val="001E5B70"/>
    <w:rsid w:val="001F5F37"/>
    <w:rsid w:val="002125AF"/>
    <w:rsid w:val="00216ECD"/>
    <w:rsid w:val="0022239D"/>
    <w:rsid w:val="00226933"/>
    <w:rsid w:val="00251CF9"/>
    <w:rsid w:val="00252929"/>
    <w:rsid w:val="00256A83"/>
    <w:rsid w:val="00276AA7"/>
    <w:rsid w:val="0028056F"/>
    <w:rsid w:val="00281603"/>
    <w:rsid w:val="002947E5"/>
    <w:rsid w:val="00295B4E"/>
    <w:rsid w:val="002A2291"/>
    <w:rsid w:val="002A7AF6"/>
    <w:rsid w:val="002B2B4D"/>
    <w:rsid w:val="002B7912"/>
    <w:rsid w:val="002C5ADE"/>
    <w:rsid w:val="002C733F"/>
    <w:rsid w:val="002D3370"/>
    <w:rsid w:val="002E21CF"/>
    <w:rsid w:val="00302343"/>
    <w:rsid w:val="00307AE8"/>
    <w:rsid w:val="003125DC"/>
    <w:rsid w:val="00327573"/>
    <w:rsid w:val="00332AC6"/>
    <w:rsid w:val="00343075"/>
    <w:rsid w:val="00353DF2"/>
    <w:rsid w:val="003545D4"/>
    <w:rsid w:val="00360718"/>
    <w:rsid w:val="00364530"/>
    <w:rsid w:val="00372F51"/>
    <w:rsid w:val="003842A5"/>
    <w:rsid w:val="003A43A0"/>
    <w:rsid w:val="003A7DBB"/>
    <w:rsid w:val="003B4FDF"/>
    <w:rsid w:val="003C4C84"/>
    <w:rsid w:val="003D0089"/>
    <w:rsid w:val="003D1A14"/>
    <w:rsid w:val="003D40A5"/>
    <w:rsid w:val="003F0E65"/>
    <w:rsid w:val="003F495A"/>
    <w:rsid w:val="00410C40"/>
    <w:rsid w:val="00411C00"/>
    <w:rsid w:val="004159DB"/>
    <w:rsid w:val="00421561"/>
    <w:rsid w:val="00421A99"/>
    <w:rsid w:val="00426C18"/>
    <w:rsid w:val="004328FF"/>
    <w:rsid w:val="00435645"/>
    <w:rsid w:val="004612F8"/>
    <w:rsid w:val="00465B9B"/>
    <w:rsid w:val="00472049"/>
    <w:rsid w:val="004779C2"/>
    <w:rsid w:val="00477B7F"/>
    <w:rsid w:val="00484771"/>
    <w:rsid w:val="004A631C"/>
    <w:rsid w:val="004A7016"/>
    <w:rsid w:val="004A7521"/>
    <w:rsid w:val="004A767A"/>
    <w:rsid w:val="004A794A"/>
    <w:rsid w:val="004B07CA"/>
    <w:rsid w:val="004B09BA"/>
    <w:rsid w:val="004B1F37"/>
    <w:rsid w:val="004B5AC0"/>
    <w:rsid w:val="004C3F6C"/>
    <w:rsid w:val="004C69BC"/>
    <w:rsid w:val="004D2C75"/>
    <w:rsid w:val="004D6C6E"/>
    <w:rsid w:val="004F5B80"/>
    <w:rsid w:val="005004E7"/>
    <w:rsid w:val="00501D7B"/>
    <w:rsid w:val="00510F4E"/>
    <w:rsid w:val="005152FE"/>
    <w:rsid w:val="00515469"/>
    <w:rsid w:val="00516F19"/>
    <w:rsid w:val="005359FF"/>
    <w:rsid w:val="00536944"/>
    <w:rsid w:val="00541CD8"/>
    <w:rsid w:val="005516D8"/>
    <w:rsid w:val="00554331"/>
    <w:rsid w:val="00572331"/>
    <w:rsid w:val="0057501B"/>
    <w:rsid w:val="00582030"/>
    <w:rsid w:val="005A2B8D"/>
    <w:rsid w:val="005B0454"/>
    <w:rsid w:val="005B3CAD"/>
    <w:rsid w:val="005B520E"/>
    <w:rsid w:val="005B58BC"/>
    <w:rsid w:val="005B5A37"/>
    <w:rsid w:val="005C00FC"/>
    <w:rsid w:val="005C1551"/>
    <w:rsid w:val="005C6917"/>
    <w:rsid w:val="005D2B1E"/>
    <w:rsid w:val="005F0881"/>
    <w:rsid w:val="005F6A93"/>
    <w:rsid w:val="006117FE"/>
    <w:rsid w:val="00616C3A"/>
    <w:rsid w:val="00640754"/>
    <w:rsid w:val="00685664"/>
    <w:rsid w:val="0069024B"/>
    <w:rsid w:val="0069034C"/>
    <w:rsid w:val="006906A5"/>
    <w:rsid w:val="006966A1"/>
    <w:rsid w:val="006A290F"/>
    <w:rsid w:val="006C28C9"/>
    <w:rsid w:val="006D28AF"/>
    <w:rsid w:val="006F5452"/>
    <w:rsid w:val="00706D39"/>
    <w:rsid w:val="00735972"/>
    <w:rsid w:val="00746CEB"/>
    <w:rsid w:val="00760177"/>
    <w:rsid w:val="007607B9"/>
    <w:rsid w:val="00762C50"/>
    <w:rsid w:val="007662C6"/>
    <w:rsid w:val="00772420"/>
    <w:rsid w:val="007734AE"/>
    <w:rsid w:val="007821A4"/>
    <w:rsid w:val="00795A1B"/>
    <w:rsid w:val="007A0731"/>
    <w:rsid w:val="007A5942"/>
    <w:rsid w:val="007A6EA0"/>
    <w:rsid w:val="007B73AD"/>
    <w:rsid w:val="007D2DFD"/>
    <w:rsid w:val="007D4195"/>
    <w:rsid w:val="007E5CE0"/>
    <w:rsid w:val="007E626A"/>
    <w:rsid w:val="007E6D7D"/>
    <w:rsid w:val="007E7667"/>
    <w:rsid w:val="007F1645"/>
    <w:rsid w:val="007F46FF"/>
    <w:rsid w:val="007F72A1"/>
    <w:rsid w:val="008023F9"/>
    <w:rsid w:val="00803DEC"/>
    <w:rsid w:val="00804528"/>
    <w:rsid w:val="00805F2F"/>
    <w:rsid w:val="00806FC5"/>
    <w:rsid w:val="00807D37"/>
    <w:rsid w:val="008142CF"/>
    <w:rsid w:val="00815F31"/>
    <w:rsid w:val="00816729"/>
    <w:rsid w:val="0082056E"/>
    <w:rsid w:val="0082059F"/>
    <w:rsid w:val="00831D85"/>
    <w:rsid w:val="00834A73"/>
    <w:rsid w:val="0084361A"/>
    <w:rsid w:val="00865566"/>
    <w:rsid w:val="008727D3"/>
    <w:rsid w:val="00882B73"/>
    <w:rsid w:val="00892A59"/>
    <w:rsid w:val="008949E9"/>
    <w:rsid w:val="008A237D"/>
    <w:rsid w:val="008A2ABF"/>
    <w:rsid w:val="008C2DB3"/>
    <w:rsid w:val="008E60D4"/>
    <w:rsid w:val="00906134"/>
    <w:rsid w:val="00907581"/>
    <w:rsid w:val="00907801"/>
    <w:rsid w:val="00912DD4"/>
    <w:rsid w:val="009266A6"/>
    <w:rsid w:val="00926D04"/>
    <w:rsid w:val="00927196"/>
    <w:rsid w:val="0093106F"/>
    <w:rsid w:val="00943FDB"/>
    <w:rsid w:val="00944909"/>
    <w:rsid w:val="00952E50"/>
    <w:rsid w:val="00954E37"/>
    <w:rsid w:val="00957187"/>
    <w:rsid w:val="00960867"/>
    <w:rsid w:val="00970924"/>
    <w:rsid w:val="00990E63"/>
    <w:rsid w:val="00992DA8"/>
    <w:rsid w:val="009A03F5"/>
    <w:rsid w:val="009A4FAA"/>
    <w:rsid w:val="009A53E4"/>
    <w:rsid w:val="009A59A9"/>
    <w:rsid w:val="009A65D8"/>
    <w:rsid w:val="009B3A62"/>
    <w:rsid w:val="009B6FBA"/>
    <w:rsid w:val="009B7485"/>
    <w:rsid w:val="009C20C8"/>
    <w:rsid w:val="009C3CDB"/>
    <w:rsid w:val="009C4CEF"/>
    <w:rsid w:val="009D18E5"/>
    <w:rsid w:val="009E1317"/>
    <w:rsid w:val="009E5590"/>
    <w:rsid w:val="009E6FF8"/>
    <w:rsid w:val="009F217A"/>
    <w:rsid w:val="009F4F08"/>
    <w:rsid w:val="009F51D6"/>
    <w:rsid w:val="00A05811"/>
    <w:rsid w:val="00A200B3"/>
    <w:rsid w:val="00A20DBF"/>
    <w:rsid w:val="00A2129A"/>
    <w:rsid w:val="00A24BAF"/>
    <w:rsid w:val="00A278E8"/>
    <w:rsid w:val="00A30302"/>
    <w:rsid w:val="00A50E92"/>
    <w:rsid w:val="00AA6739"/>
    <w:rsid w:val="00AB2DA8"/>
    <w:rsid w:val="00AB48D5"/>
    <w:rsid w:val="00AB7DCB"/>
    <w:rsid w:val="00AB7E2F"/>
    <w:rsid w:val="00AC7771"/>
    <w:rsid w:val="00AD5248"/>
    <w:rsid w:val="00AF4A0D"/>
    <w:rsid w:val="00B068A9"/>
    <w:rsid w:val="00B101B4"/>
    <w:rsid w:val="00B2475C"/>
    <w:rsid w:val="00B24ABE"/>
    <w:rsid w:val="00B252D9"/>
    <w:rsid w:val="00B264A7"/>
    <w:rsid w:val="00B26DA0"/>
    <w:rsid w:val="00B35B6C"/>
    <w:rsid w:val="00B63949"/>
    <w:rsid w:val="00B672AB"/>
    <w:rsid w:val="00B71973"/>
    <w:rsid w:val="00B71B50"/>
    <w:rsid w:val="00B80A05"/>
    <w:rsid w:val="00B83055"/>
    <w:rsid w:val="00B90B63"/>
    <w:rsid w:val="00B945D0"/>
    <w:rsid w:val="00B9736F"/>
    <w:rsid w:val="00BA4578"/>
    <w:rsid w:val="00BC0EB6"/>
    <w:rsid w:val="00BC3F35"/>
    <w:rsid w:val="00BC458C"/>
    <w:rsid w:val="00BD1D1D"/>
    <w:rsid w:val="00BD707F"/>
    <w:rsid w:val="00BE2397"/>
    <w:rsid w:val="00BE5251"/>
    <w:rsid w:val="00BE52CA"/>
    <w:rsid w:val="00C01CD4"/>
    <w:rsid w:val="00C07A84"/>
    <w:rsid w:val="00C16555"/>
    <w:rsid w:val="00C17CB2"/>
    <w:rsid w:val="00C21A8C"/>
    <w:rsid w:val="00C32F27"/>
    <w:rsid w:val="00C331E3"/>
    <w:rsid w:val="00C378EF"/>
    <w:rsid w:val="00C40EA8"/>
    <w:rsid w:val="00C465B5"/>
    <w:rsid w:val="00C531B7"/>
    <w:rsid w:val="00C53D7E"/>
    <w:rsid w:val="00C76B5D"/>
    <w:rsid w:val="00C93A8D"/>
    <w:rsid w:val="00CA3187"/>
    <w:rsid w:val="00CB46D2"/>
    <w:rsid w:val="00CC2428"/>
    <w:rsid w:val="00CC752B"/>
    <w:rsid w:val="00CD1016"/>
    <w:rsid w:val="00CD57EB"/>
    <w:rsid w:val="00CE53A3"/>
    <w:rsid w:val="00CF3595"/>
    <w:rsid w:val="00CF4A34"/>
    <w:rsid w:val="00D14449"/>
    <w:rsid w:val="00D14614"/>
    <w:rsid w:val="00D17A06"/>
    <w:rsid w:val="00D26934"/>
    <w:rsid w:val="00D31748"/>
    <w:rsid w:val="00D32348"/>
    <w:rsid w:val="00D40126"/>
    <w:rsid w:val="00D40EA1"/>
    <w:rsid w:val="00D603DE"/>
    <w:rsid w:val="00D624C9"/>
    <w:rsid w:val="00D6496B"/>
    <w:rsid w:val="00D654ED"/>
    <w:rsid w:val="00D72298"/>
    <w:rsid w:val="00D72D9B"/>
    <w:rsid w:val="00D75AC0"/>
    <w:rsid w:val="00D80998"/>
    <w:rsid w:val="00DA0A11"/>
    <w:rsid w:val="00DA3DEB"/>
    <w:rsid w:val="00DB046E"/>
    <w:rsid w:val="00DB0A37"/>
    <w:rsid w:val="00DB0C37"/>
    <w:rsid w:val="00DB1694"/>
    <w:rsid w:val="00DB6D64"/>
    <w:rsid w:val="00DC2FA4"/>
    <w:rsid w:val="00DC3FDD"/>
    <w:rsid w:val="00DD265A"/>
    <w:rsid w:val="00E17DC1"/>
    <w:rsid w:val="00E75CB1"/>
    <w:rsid w:val="00E9330B"/>
    <w:rsid w:val="00E950FE"/>
    <w:rsid w:val="00E97B57"/>
    <w:rsid w:val="00EA12A8"/>
    <w:rsid w:val="00EA64E3"/>
    <w:rsid w:val="00EB1381"/>
    <w:rsid w:val="00EB141D"/>
    <w:rsid w:val="00EC044B"/>
    <w:rsid w:val="00ED7558"/>
    <w:rsid w:val="00EE644F"/>
    <w:rsid w:val="00EF32B6"/>
    <w:rsid w:val="00EF462A"/>
    <w:rsid w:val="00F02CDC"/>
    <w:rsid w:val="00F04993"/>
    <w:rsid w:val="00F061C9"/>
    <w:rsid w:val="00F22A26"/>
    <w:rsid w:val="00F23125"/>
    <w:rsid w:val="00F276EF"/>
    <w:rsid w:val="00F33099"/>
    <w:rsid w:val="00F418B3"/>
    <w:rsid w:val="00F4674C"/>
    <w:rsid w:val="00F57EFD"/>
    <w:rsid w:val="00F66DD8"/>
    <w:rsid w:val="00F76ABB"/>
    <w:rsid w:val="00F86A38"/>
    <w:rsid w:val="00F94D9A"/>
    <w:rsid w:val="00F96379"/>
    <w:rsid w:val="00FA0364"/>
    <w:rsid w:val="00FB7DA2"/>
    <w:rsid w:val="00FC002A"/>
    <w:rsid w:val="00FC1B71"/>
    <w:rsid w:val="00FC68E9"/>
    <w:rsid w:val="00FC6FE3"/>
    <w:rsid w:val="00FE006C"/>
    <w:rsid w:val="00FE6E4C"/>
    <w:rsid w:val="00FF1775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6774"/>
  <w14:defaultImageDpi w14:val="300"/>
  <w15:docId w15:val="{38EDCFB1-7298-454D-AE8F-545CE146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90F"/>
    <w:pPr>
      <w:spacing w:after="40"/>
      <w:jc w:val="both"/>
    </w:pPr>
    <w:rPr>
      <w:color w:val="000000"/>
      <w:sz w:val="22"/>
      <w:szCs w:val="24"/>
      <w:lang w:eastAsia="en-US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943FDB"/>
    <w:pPr>
      <w:pBdr>
        <w:top w:val="single" w:sz="4" w:space="1" w:color="auto"/>
        <w:bottom w:val="single" w:sz="4" w:space="1" w:color="auto"/>
      </w:pBdr>
      <w:shd w:val="clear" w:color="auto" w:fill="DEECF7"/>
      <w:jc w:val="center"/>
      <w:outlineLvl w:val="0"/>
    </w:pPr>
    <w:rPr>
      <w:color w:val="0070C0"/>
      <w:u w:val="non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43FDB"/>
    <w:pPr>
      <w:pBdr>
        <w:top w:val="none" w:sz="0" w:space="0" w:color="auto"/>
        <w:bottom w:val="none" w:sz="0" w:space="0" w:color="auto"/>
      </w:pBdr>
      <w:shd w:val="clear" w:color="auto" w:fill="auto"/>
      <w:jc w:val="left"/>
      <w:outlineLvl w:val="1"/>
    </w:pPr>
    <w:rPr>
      <w:u w:val="single"/>
    </w:rPr>
  </w:style>
  <w:style w:type="paragraph" w:styleId="Titolo3">
    <w:name w:val="heading 3"/>
    <w:basedOn w:val="Sottotitolo"/>
    <w:next w:val="Normale"/>
    <w:link w:val="Titolo3Carattere"/>
    <w:uiPriority w:val="9"/>
    <w:unhideWhenUsed/>
    <w:qFormat/>
    <w:rsid w:val="00252929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D1D1D"/>
    <w:rPr>
      <w:color w:val="0000FF"/>
      <w:u w:val="single"/>
    </w:rPr>
  </w:style>
  <w:style w:type="paragraph" w:styleId="NormaleWeb">
    <w:name w:val="Normal (Web)"/>
    <w:basedOn w:val="Normale"/>
    <w:uiPriority w:val="99"/>
    <w:rsid w:val="00F418B3"/>
    <w:pPr>
      <w:spacing w:before="100" w:after="100"/>
    </w:pPr>
    <w:rPr>
      <w:rFonts w:ascii="Garamond" w:eastAsia="Times New Roman" w:hAnsi="Garamond"/>
      <w:szCs w:val="20"/>
      <w:lang w:eastAsia="it-IT"/>
    </w:rPr>
  </w:style>
  <w:style w:type="paragraph" w:customStyle="1" w:styleId="Intestgrande">
    <w:name w:val="Intest grande"/>
    <w:basedOn w:val="Normale"/>
    <w:rsid w:val="00F418B3"/>
    <w:pPr>
      <w:jc w:val="center"/>
    </w:pPr>
    <w:rPr>
      <w:rFonts w:ascii="Arial Narrow" w:eastAsia="Times New Roman" w:hAnsi="Arial Narrow"/>
      <w:b/>
      <w:sz w:val="32"/>
      <w:szCs w:val="20"/>
      <w:lang w:eastAsia="it-IT"/>
    </w:rPr>
  </w:style>
  <w:style w:type="paragraph" w:customStyle="1" w:styleId="Intestdx">
    <w:name w:val="Intest dx"/>
    <w:basedOn w:val="Normale"/>
    <w:rsid w:val="00F418B3"/>
    <w:pPr>
      <w:jc w:val="center"/>
    </w:pPr>
    <w:rPr>
      <w:rFonts w:ascii="Garamond" w:eastAsia="Times New Roman" w:hAnsi="Garamond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A20DBF"/>
    <w:pPr>
      <w:ind w:left="720"/>
      <w:contextualSpacing/>
    </w:pPr>
  </w:style>
  <w:style w:type="paragraph" w:styleId="Intestazione">
    <w:name w:val="header"/>
    <w:basedOn w:val="NormaleWeb"/>
    <w:link w:val="IntestazioneCarattere"/>
    <w:uiPriority w:val="99"/>
    <w:unhideWhenUsed/>
    <w:rsid w:val="0003709F"/>
    <w:pPr>
      <w:spacing w:before="0" w:after="0"/>
      <w:jc w:val="left"/>
    </w:pPr>
    <w:rPr>
      <w:rFonts w:ascii="Calibri" w:hAnsi="Calibri" w:cs="Arial"/>
      <w:smallCaps/>
      <w:color w:val="2E74B5"/>
      <w:szCs w:val="24"/>
    </w:rPr>
  </w:style>
  <w:style w:type="character" w:customStyle="1" w:styleId="IntestazioneCarattere">
    <w:name w:val="Intestazione Carattere"/>
    <w:link w:val="Intestazione"/>
    <w:uiPriority w:val="99"/>
    <w:rsid w:val="0003709F"/>
    <w:rPr>
      <w:rFonts w:eastAsia="Times New Roman" w:cs="Arial"/>
      <w:smallCaps/>
      <w:color w:val="2E74B5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20D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0DB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20DBF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48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26D04"/>
  </w:style>
  <w:style w:type="paragraph" w:customStyle="1" w:styleId="CM3">
    <w:name w:val="CM3"/>
    <w:basedOn w:val="Normale"/>
    <w:next w:val="Normale"/>
    <w:uiPriority w:val="99"/>
    <w:rsid w:val="008E60D4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8E60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DB1694"/>
    <w:rPr>
      <w:b/>
      <w:bCs/>
    </w:rPr>
  </w:style>
  <w:style w:type="character" w:styleId="Enfasicorsivo">
    <w:name w:val="Emphasis"/>
    <w:uiPriority w:val="20"/>
    <w:qFormat/>
    <w:rsid w:val="00DB1694"/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226933"/>
    <w:pPr>
      <w:spacing w:before="240" w:line="264" w:lineRule="auto"/>
    </w:pPr>
    <w:rPr>
      <w:b/>
      <w:color w:val="FF0000"/>
      <w:szCs w:val="22"/>
      <w:u w:val="single"/>
    </w:rPr>
  </w:style>
  <w:style w:type="character" w:customStyle="1" w:styleId="TitoloCarattere">
    <w:name w:val="Titolo Carattere"/>
    <w:link w:val="Titolo"/>
    <w:rsid w:val="00226933"/>
    <w:rPr>
      <w:b/>
      <w:color w:val="FF0000"/>
      <w:sz w:val="22"/>
      <w:szCs w:val="22"/>
      <w:u w:val="single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80A05"/>
    <w:pPr>
      <w:spacing w:after="120"/>
    </w:pPr>
    <w:rPr>
      <w:rFonts w:ascii="Arial" w:eastAsia="Times New Roman" w:hAnsi="Arial"/>
      <w:color w:val="auto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rsid w:val="00B80A05"/>
    <w:rPr>
      <w:rFonts w:ascii="Arial" w:eastAsia="Times New Roman" w:hAnsi="Ari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29"/>
    <w:pPr>
      <w:tabs>
        <w:tab w:val="left" w:pos="1418"/>
      </w:tabs>
      <w:spacing w:after="0"/>
    </w:pPr>
    <w:rPr>
      <w:b/>
    </w:rPr>
  </w:style>
  <w:style w:type="character" w:customStyle="1" w:styleId="SottotitoloCarattere">
    <w:name w:val="Sottotitolo Carattere"/>
    <w:link w:val="Sottotitolo"/>
    <w:uiPriority w:val="11"/>
    <w:rsid w:val="00252929"/>
    <w:rPr>
      <w:b/>
      <w:color w:val="000000"/>
      <w:sz w:val="22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3FDB"/>
    <w:rPr>
      <w:b/>
      <w:color w:val="0070C0"/>
      <w:sz w:val="22"/>
      <w:szCs w:val="22"/>
      <w:shd w:val="clear" w:color="auto" w:fill="DEECF7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6933"/>
    <w:pPr>
      <w:keepLines/>
      <w:spacing w:before="480" w:after="0"/>
      <w:jc w:val="left"/>
      <w:outlineLvl w:val="9"/>
    </w:pPr>
    <w:rPr>
      <w:color w:val="2E74B5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77B7F"/>
    <w:pPr>
      <w:spacing w:after="0"/>
      <w:ind w:left="220"/>
      <w:jc w:val="left"/>
    </w:pPr>
    <w:rPr>
      <w:rFonts w:asciiTheme="minorHAnsi" w:hAnsiTheme="minorHAnsi"/>
      <w:bCs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252929"/>
    <w:pPr>
      <w:spacing w:before="120" w:after="0"/>
      <w:jc w:val="left"/>
    </w:pPr>
    <w:rPr>
      <w:rFonts w:asciiTheme="minorHAnsi" w:hAnsiTheme="minorHAnsi"/>
      <w:b/>
      <w:bC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77B7F"/>
    <w:pPr>
      <w:spacing w:after="0"/>
      <w:ind w:left="440"/>
      <w:jc w:val="left"/>
    </w:pPr>
    <w:rPr>
      <w:rFonts w:asciiTheme="minorHAnsi" w:hAnsiTheme="minorHAnsi"/>
      <w:sz w:val="18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22693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2693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2693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2693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2693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2693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3FDB"/>
    <w:rPr>
      <w:b/>
      <w:color w:val="0070C0"/>
      <w:sz w:val="22"/>
      <w:szCs w:val="22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2929"/>
    <w:rPr>
      <w:b/>
      <w:color w:val="000000"/>
      <w:sz w:val="22"/>
      <w:szCs w:val="24"/>
      <w:lang w:eastAsia="en-US"/>
    </w:rPr>
  </w:style>
  <w:style w:type="paragraph" w:styleId="Paragrafoelenco">
    <w:name w:val="List Paragraph"/>
    <w:basedOn w:val="Normale"/>
    <w:qFormat/>
    <w:rsid w:val="00943FDB"/>
    <w:pPr>
      <w:ind w:left="720"/>
      <w:contextualSpacing/>
    </w:pPr>
  </w:style>
  <w:style w:type="paragraph" w:customStyle="1" w:styleId="NormalPar">
    <w:name w:val="NormalPar"/>
    <w:rsid w:val="007662C6"/>
    <w:pPr>
      <w:snapToGri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0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AF4F6B-FEE0-4BE3-849A-9AA34A5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0</CharactersWithSpaces>
  <SharedDoc>false</SharedDoc>
  <HLinks>
    <vt:vector size="6" baseType="variant">
      <vt:variant>
        <vt:i4>4980859</vt:i4>
      </vt:variant>
      <vt:variant>
        <vt:i4>-1</vt:i4>
      </vt:variant>
      <vt:variant>
        <vt:i4>1026</vt:i4>
      </vt:variant>
      <vt:variant>
        <vt:i4>1</vt:i4>
      </vt:variant>
      <vt:variant>
        <vt:lpwstr>FIRMA SCA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VELINA IACOLINA</cp:lastModifiedBy>
  <cp:revision>3</cp:revision>
  <cp:lastPrinted>2024-01-04T07:53:00Z</cp:lastPrinted>
  <dcterms:created xsi:type="dcterms:W3CDTF">2024-05-29T05:19:00Z</dcterms:created>
  <dcterms:modified xsi:type="dcterms:W3CDTF">2024-05-29T05:20:00Z</dcterms:modified>
</cp:coreProperties>
</file>